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92"/>
        <w:gridCol w:w="3544"/>
        <w:gridCol w:w="1559"/>
      </w:tblGrid>
      <w:tr w:rsidR="0052082D" w:rsidRPr="0052082D" w:rsidTr="005A4F17">
        <w:tc>
          <w:tcPr>
            <w:tcW w:w="1063" w:type="dxa"/>
            <w:shd w:val="clear" w:color="auto" w:fill="C2D69B" w:themeFill="accent3" w:themeFillTint="99"/>
          </w:tcPr>
          <w:p w:rsidR="0052082D" w:rsidRPr="005A4F17" w:rsidRDefault="0052082D" w:rsidP="0052082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Datum</w:t>
            </w:r>
          </w:p>
          <w:p w:rsidR="0052082D" w:rsidRPr="005A4F17" w:rsidRDefault="0052082D" w:rsidP="005208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:rsidR="0052082D" w:rsidRPr="005A4F17" w:rsidRDefault="0052082D" w:rsidP="005208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Uhrzeit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:rsidR="0052082D" w:rsidRPr="005A4F17" w:rsidRDefault="0052082D" w:rsidP="005208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Veranstaltung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52082D" w:rsidRPr="005A4F17" w:rsidRDefault="0052082D" w:rsidP="005208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Ort</w:t>
            </w:r>
          </w:p>
          <w:p w:rsidR="00F2372E" w:rsidRPr="005A4F17" w:rsidRDefault="00F2372E" w:rsidP="005208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TN-Gebühr</w:t>
            </w:r>
          </w:p>
        </w:tc>
      </w:tr>
      <w:tr w:rsidR="0052082D" w:rsidRPr="0052082D" w:rsidTr="009010DD">
        <w:tc>
          <w:tcPr>
            <w:tcW w:w="1063" w:type="dxa"/>
          </w:tcPr>
          <w:p w:rsidR="0052082D" w:rsidRPr="0052082D" w:rsidRDefault="0052082D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764B4C" w:rsidRDefault="00B23100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8.</w:t>
            </w:r>
          </w:p>
          <w:p w:rsidR="0052082D" w:rsidRPr="0052082D" w:rsidRDefault="0052082D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Januar</w:t>
            </w:r>
          </w:p>
        </w:tc>
        <w:tc>
          <w:tcPr>
            <w:tcW w:w="992" w:type="dxa"/>
          </w:tcPr>
          <w:p w:rsidR="0052082D" w:rsidRPr="0052082D" w:rsidRDefault="0052082D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52082D" w:rsidRPr="0052082D" w:rsidRDefault="0052082D" w:rsidP="00EC477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</w:t>
            </w:r>
            <w:r w:rsidR="00EC477E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</w:t>
            </w: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.</w:t>
            </w:r>
            <w:r w:rsidR="00EC477E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0</w:t>
            </w: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0 Uhr</w:t>
            </w:r>
          </w:p>
        </w:tc>
        <w:tc>
          <w:tcPr>
            <w:tcW w:w="3544" w:type="dxa"/>
          </w:tcPr>
          <w:p w:rsidR="0052082D" w:rsidRPr="0052082D" w:rsidRDefault="0052082D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52082D" w:rsidRPr="0052082D" w:rsidRDefault="0052082D" w:rsidP="0052082D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eastAsia="de-DE"/>
              </w:rPr>
              <w:t xml:space="preserve">Treffen der Gerätturnen-Übungsleiter </w:t>
            </w:r>
          </w:p>
          <w:p w:rsidR="0052082D" w:rsidRPr="0052082D" w:rsidRDefault="0052082D" w:rsidP="0052082D">
            <w:pPr>
              <w:keepNext/>
              <w:spacing w:after="0" w:line="240" w:lineRule="auto"/>
              <w:outlineLvl w:val="6"/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Ansprechpartner: </w:t>
            </w:r>
            <w:r w:rsidRPr="005208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athrin Plüschke</w:t>
            </w:r>
          </w:p>
          <w:p w:rsidR="0052082D" w:rsidRPr="00A92B8F" w:rsidRDefault="0052082D" w:rsidP="005208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92B8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Tel.: </w:t>
            </w:r>
            <w:r w:rsidRPr="00A92B8F">
              <w:rPr>
                <w:rFonts w:ascii="Arial" w:eastAsia="SimSun" w:hAnsi="Arial" w:cs="Arial"/>
                <w:sz w:val="16"/>
                <w:szCs w:val="16"/>
                <w:lang w:eastAsia="zh-CN"/>
              </w:rPr>
              <w:t>05722/ 1647</w:t>
            </w:r>
          </w:p>
          <w:p w:rsidR="006F2981" w:rsidRPr="00A92B8F" w:rsidRDefault="0052082D" w:rsidP="001D4B7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A92B8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de-DE"/>
              </w:rPr>
              <w:t>E</w:t>
            </w:r>
            <w:r w:rsidR="0067365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de-DE"/>
              </w:rPr>
              <w:t>-M</w:t>
            </w:r>
            <w:r w:rsidRPr="00A92B8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de-DE"/>
              </w:rPr>
              <w:t>ail: ukamani@gmx.</w:t>
            </w:r>
            <w:r w:rsidR="00A92B8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de-DE"/>
              </w:rPr>
              <w:t>de</w:t>
            </w:r>
            <w:r w:rsidR="006F2981" w:rsidRPr="00A92B8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1559" w:type="dxa"/>
          </w:tcPr>
          <w:p w:rsidR="0052082D" w:rsidRPr="00A92B8F" w:rsidRDefault="0052082D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52082D" w:rsidRPr="0052082D" w:rsidRDefault="0052082D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Geschäftsstelle  </w:t>
            </w:r>
          </w:p>
          <w:p w:rsidR="0052082D" w:rsidRDefault="0052082D" w:rsidP="005208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36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VfL </w:t>
            </w:r>
            <w:r w:rsidRPr="0052082D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eastAsia="de-DE"/>
              </w:rPr>
              <w:t>Stadthagen</w:t>
            </w: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, </w:t>
            </w:r>
            <w:proofErr w:type="spellStart"/>
            <w:r w:rsidRPr="0052082D">
              <w:rPr>
                <w:rFonts w:ascii="Arial" w:eastAsia="Times New Roman" w:hAnsi="Arial" w:cs="Arial"/>
                <w:sz w:val="16"/>
                <w:szCs w:val="36"/>
                <w:lang w:eastAsia="de-DE"/>
              </w:rPr>
              <w:t>Herminenstr</w:t>
            </w:r>
            <w:proofErr w:type="spellEnd"/>
            <w:r w:rsidRPr="0052082D">
              <w:rPr>
                <w:rFonts w:ascii="Arial" w:eastAsia="Times New Roman" w:hAnsi="Arial" w:cs="Arial"/>
                <w:sz w:val="16"/>
                <w:szCs w:val="36"/>
                <w:lang w:eastAsia="de-DE"/>
              </w:rPr>
              <w:t>. 3</w:t>
            </w:r>
          </w:p>
          <w:p w:rsidR="00F2372E" w:rsidRPr="0052082D" w:rsidRDefault="00F2372E" w:rsidP="001D4B7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</w:tr>
      <w:tr w:rsidR="00D24BD5" w:rsidRPr="0052082D" w:rsidTr="009010DD">
        <w:tc>
          <w:tcPr>
            <w:tcW w:w="1063" w:type="dxa"/>
          </w:tcPr>
          <w:p w:rsidR="00D24BD5" w:rsidRPr="00F04946" w:rsidRDefault="00D24BD5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22159A" w:rsidRDefault="00A57DD7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01</w:t>
            </w:r>
            <w:r w:rsidR="00A46A97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.</w:t>
            </w:r>
          </w:p>
          <w:p w:rsidR="00D24BD5" w:rsidRPr="00F04946" w:rsidRDefault="00A57DD7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A57DD7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Februar</w:t>
            </w:r>
          </w:p>
        </w:tc>
        <w:tc>
          <w:tcPr>
            <w:tcW w:w="992" w:type="dxa"/>
          </w:tcPr>
          <w:p w:rsidR="00D24BD5" w:rsidRPr="00F04946" w:rsidRDefault="00D24BD5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D24BD5" w:rsidRPr="00F04946" w:rsidRDefault="00C27EA5" w:rsidP="00A57DD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</w:t>
            </w:r>
            <w:r w:rsidR="00A57DD7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0</w:t>
            </w: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.00 </w:t>
            </w:r>
            <w:r w:rsidR="00A46A97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- 17.</w:t>
            </w:r>
            <w:r w:rsidR="00A57DD7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0</w:t>
            </w:r>
            <w:r w:rsidR="00A46A97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0 </w:t>
            </w: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Uhr</w:t>
            </w:r>
          </w:p>
        </w:tc>
        <w:tc>
          <w:tcPr>
            <w:tcW w:w="3544" w:type="dxa"/>
          </w:tcPr>
          <w:p w:rsidR="00D24BD5" w:rsidRPr="00F04946" w:rsidRDefault="00D24BD5" w:rsidP="009010DD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  <w:p w:rsidR="00D24BD5" w:rsidRPr="00F04946" w:rsidRDefault="00A57DD7" w:rsidP="00901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Training für die Rückenfaszie</w:t>
            </w:r>
          </w:p>
          <w:p w:rsidR="00D24BD5" w:rsidRPr="00F04946" w:rsidRDefault="00D24BD5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0494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nmeldung</w:t>
            </w:r>
            <w:r w:rsidR="00A46A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: </w:t>
            </w:r>
            <w:r w:rsidR="00A57DD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ichaela Aldag</w:t>
            </w:r>
          </w:p>
          <w:p w:rsidR="00A57DD7" w:rsidRPr="00A57DD7" w:rsidRDefault="00A57DD7" w:rsidP="00A57D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57DD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el.: 0177/ 8960454</w:t>
            </w:r>
          </w:p>
          <w:p w:rsidR="006F2981" w:rsidRPr="00E73863" w:rsidRDefault="00A57DD7" w:rsidP="00A57D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</w:pPr>
            <w:r w:rsidRPr="00E73863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 xml:space="preserve">E-Mail: m-aldag@web.de </w:t>
            </w:r>
          </w:p>
        </w:tc>
        <w:tc>
          <w:tcPr>
            <w:tcW w:w="1559" w:type="dxa"/>
          </w:tcPr>
          <w:p w:rsidR="00D24BD5" w:rsidRPr="0067365A" w:rsidRDefault="00D24BD5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D24BD5" w:rsidRDefault="00A57DD7" w:rsidP="009010D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 xml:space="preserve">Sporthalle TSV </w:t>
            </w:r>
            <w:proofErr w:type="spellStart"/>
            <w:r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Krainhagen</w:t>
            </w:r>
            <w:proofErr w:type="spellEnd"/>
            <w:r w:rsidR="00A46A97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,</w:t>
            </w:r>
          </w:p>
          <w:p w:rsidR="00C27EA5" w:rsidRDefault="00E73863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36"/>
                <w:lang w:eastAsia="de-DE"/>
              </w:rPr>
              <w:t xml:space="preserve">Am Freizeitzentrum 1 in Obernkirchen </w:t>
            </w:r>
          </w:p>
          <w:p w:rsidR="00F2372E" w:rsidRPr="00F04946" w:rsidRDefault="00E73863" w:rsidP="0018411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184117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50 </w:t>
            </w:r>
            <w:r w:rsidR="00184117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€</w:t>
            </w:r>
            <w:r w:rsidR="00F81554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 </w:t>
            </w:r>
            <w:r w:rsidR="00184117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- 8 LE ÜL B</w:t>
            </w:r>
          </w:p>
        </w:tc>
      </w:tr>
      <w:tr w:rsidR="00036091" w:rsidRPr="0052082D" w:rsidTr="009010DD">
        <w:tc>
          <w:tcPr>
            <w:tcW w:w="1063" w:type="dxa"/>
          </w:tcPr>
          <w:p w:rsidR="00036091" w:rsidRPr="00610D7E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036091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08.</w:t>
            </w:r>
          </w:p>
          <w:p w:rsidR="00036091" w:rsidRPr="00610D7E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610D7E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Februar</w:t>
            </w:r>
          </w:p>
        </w:tc>
        <w:tc>
          <w:tcPr>
            <w:tcW w:w="992" w:type="dxa"/>
          </w:tcPr>
          <w:p w:rsidR="00036091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036091" w:rsidRPr="00610D7E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4:00 – 17.30 Uhr</w:t>
            </w:r>
          </w:p>
        </w:tc>
        <w:tc>
          <w:tcPr>
            <w:tcW w:w="3544" w:type="dxa"/>
          </w:tcPr>
          <w:p w:rsidR="00036091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036091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 w:rsidRPr="00F2372E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 xml:space="preserve">Gesundheitssport-Stammtisch </w:t>
            </w:r>
          </w:p>
          <w:p w:rsidR="00036091" w:rsidRPr="00F2372E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Gedächtnistraining</w:t>
            </w:r>
          </w:p>
          <w:p w:rsidR="00036091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Anmeldung: Michaela Aldag</w:t>
            </w:r>
          </w:p>
          <w:p w:rsidR="00036091" w:rsidRPr="0067365A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67365A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Tel.: </w:t>
            </w:r>
            <w:r w:rsidR="00611173" w:rsidRPr="00611173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0177/ 8960454</w:t>
            </w:r>
          </w:p>
          <w:p w:rsidR="00036091" w:rsidRPr="0067365A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67365A">
              <w:rPr>
                <w:rFonts w:ascii="Arial" w:eastAsia="Times New Roman" w:hAnsi="Arial" w:cs="Times New Roman"/>
                <w:i/>
                <w:sz w:val="16"/>
                <w:szCs w:val="20"/>
                <w:lang w:eastAsia="de-DE"/>
              </w:rPr>
              <w:t>E-Mail: m-aldag@web.de</w:t>
            </w:r>
            <w:r>
              <w:rPr>
                <w:rFonts w:ascii="Arial" w:eastAsia="Times New Roman" w:hAnsi="Arial" w:cs="Times New Roman"/>
                <w:i/>
                <w:sz w:val="16"/>
                <w:szCs w:val="20"/>
                <w:lang w:eastAsia="de-DE"/>
              </w:rPr>
              <w:t xml:space="preserve"> </w:t>
            </w:r>
          </w:p>
        </w:tc>
        <w:tc>
          <w:tcPr>
            <w:tcW w:w="1559" w:type="dxa"/>
          </w:tcPr>
          <w:p w:rsidR="00036091" w:rsidRPr="0067365A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036091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Vereinsheim </w:t>
            </w:r>
          </w:p>
          <w:p w:rsidR="00036091" w:rsidRPr="00951AEC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TuS Germania </w:t>
            </w:r>
            <w:proofErr w:type="spellStart"/>
            <w:r w:rsidRPr="00F81554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Apelern</w:t>
            </w:r>
            <w:proofErr w:type="spellEnd"/>
          </w:p>
          <w:p w:rsidR="00036091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Lyhrener</w:t>
            </w:r>
            <w:proofErr w:type="spellEnd"/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 Dorfstr. 7</w:t>
            </w:r>
          </w:p>
          <w:p w:rsidR="00036091" w:rsidRPr="0025789E" w:rsidRDefault="00036091" w:rsidP="00FD278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5 € - </w:t>
            </w:r>
            <w:r w:rsidRPr="00184117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4 LE für ÜL </w:t>
            </w:r>
            <w:r w:rsidR="00FD2789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B</w:t>
            </w:r>
          </w:p>
        </w:tc>
      </w:tr>
      <w:tr w:rsidR="00F2372E" w:rsidRPr="0052082D" w:rsidTr="009010DD">
        <w:tc>
          <w:tcPr>
            <w:tcW w:w="1063" w:type="dxa"/>
          </w:tcPr>
          <w:p w:rsidR="00F2372E" w:rsidRDefault="00F2372E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F2372E" w:rsidRDefault="00E73863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09</w:t>
            </w:r>
            <w:r w:rsidR="00F2372E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.</w:t>
            </w:r>
          </w:p>
          <w:p w:rsidR="00F2372E" w:rsidRPr="00F04946" w:rsidRDefault="00A57DD7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A57DD7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Februar</w:t>
            </w:r>
          </w:p>
        </w:tc>
        <w:tc>
          <w:tcPr>
            <w:tcW w:w="992" w:type="dxa"/>
          </w:tcPr>
          <w:p w:rsidR="00F2372E" w:rsidRDefault="00F2372E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F2372E" w:rsidRPr="00F04946" w:rsidRDefault="00F2372E" w:rsidP="00E7386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</w:t>
            </w:r>
            <w:r w:rsidR="00E73863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0</w:t>
            </w: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.00 - 1</w:t>
            </w:r>
            <w:r w:rsidR="00E73863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4</w:t>
            </w: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.00 Uhr</w:t>
            </w:r>
          </w:p>
        </w:tc>
        <w:tc>
          <w:tcPr>
            <w:tcW w:w="3544" w:type="dxa"/>
          </w:tcPr>
          <w:p w:rsidR="00F2372E" w:rsidRDefault="00F2372E" w:rsidP="009010DD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  <w:p w:rsidR="00F2372E" w:rsidRDefault="00E73863" w:rsidP="009010DD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Turncamp</w:t>
            </w:r>
            <w:proofErr w:type="spellEnd"/>
          </w:p>
          <w:p w:rsidR="00F2372E" w:rsidRPr="00184117" w:rsidRDefault="00184117" w:rsidP="00F2372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Bodenturnen P1 bis P5 für Übungsleiter und </w:t>
            </w:r>
            <w:r w:rsidRPr="0018411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Aktive – Lernschritte und Helfergriffe</w:t>
            </w:r>
          </w:p>
          <w:p w:rsidR="00184117" w:rsidRPr="00184117" w:rsidRDefault="00184117" w:rsidP="00F2372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18411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Anmeldung: Silke Engelking – </w:t>
            </w:r>
          </w:p>
          <w:p w:rsidR="00184117" w:rsidRDefault="00184117" w:rsidP="00F2372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18411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Tel.: 0173 6077397</w:t>
            </w:r>
          </w:p>
          <w:p w:rsidR="00611173" w:rsidRPr="00611173" w:rsidRDefault="00611173" w:rsidP="00F2372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  <w:r w:rsidRPr="00611173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E-Mail: silke.engelking@vfl-badnenndorf.de</w:t>
            </w:r>
          </w:p>
        </w:tc>
        <w:tc>
          <w:tcPr>
            <w:tcW w:w="1559" w:type="dxa"/>
          </w:tcPr>
          <w:p w:rsidR="00F2372E" w:rsidRDefault="00F2372E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E73863" w:rsidRPr="00E73863" w:rsidRDefault="00E73863" w:rsidP="00E7386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E73863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Turnhalle  </w:t>
            </w:r>
          </w:p>
          <w:p w:rsidR="00F2372E" w:rsidRDefault="00E73863" w:rsidP="00E7386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184117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Bad Nenndorf</w:t>
            </w:r>
            <w:r w:rsidRPr="00E73863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, Bahnhofstr.</w:t>
            </w:r>
          </w:p>
          <w:p w:rsidR="00184117" w:rsidRDefault="00184117" w:rsidP="00E7386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5 € </w:t>
            </w:r>
            <w:r w:rsidR="00F81554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nur Ü</w:t>
            </w: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L </w:t>
            </w:r>
            <w:r w:rsidR="00F81554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-</w:t>
            </w: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 </w:t>
            </w:r>
          </w:p>
          <w:p w:rsidR="00E73863" w:rsidRPr="0067365A" w:rsidRDefault="00184117" w:rsidP="00E7386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4 LE für ÜL C</w:t>
            </w:r>
          </w:p>
        </w:tc>
      </w:tr>
      <w:tr w:rsidR="00D24BD5" w:rsidRPr="0052082D" w:rsidTr="009010DD">
        <w:tc>
          <w:tcPr>
            <w:tcW w:w="1063" w:type="dxa"/>
          </w:tcPr>
          <w:p w:rsidR="00D24BD5" w:rsidRPr="0052082D" w:rsidRDefault="00D24BD5" w:rsidP="009010D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D24BD5" w:rsidRDefault="00F81554" w:rsidP="009010D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15</w:t>
            </w:r>
            <w:r w:rsidR="00D24BD5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.</w:t>
            </w:r>
          </w:p>
          <w:p w:rsidR="00D24BD5" w:rsidRPr="0052082D" w:rsidRDefault="00D24BD5" w:rsidP="009010D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Februar</w:t>
            </w:r>
          </w:p>
        </w:tc>
        <w:tc>
          <w:tcPr>
            <w:tcW w:w="992" w:type="dxa"/>
          </w:tcPr>
          <w:p w:rsidR="00D24BD5" w:rsidRPr="0052082D" w:rsidRDefault="00D24BD5" w:rsidP="009010D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702AF9" w:rsidRDefault="00F81554" w:rsidP="009010D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10</w:t>
            </w:r>
            <w:r w:rsidR="00D24BD5" w:rsidRPr="005208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.00 </w:t>
            </w:r>
            <w:r w:rsidR="00702AF9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-</w:t>
            </w:r>
          </w:p>
          <w:p w:rsidR="00D24BD5" w:rsidRPr="0052082D" w:rsidRDefault="00F81554" w:rsidP="009010D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16</w:t>
            </w:r>
            <w:r w:rsidR="0022159A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.</w:t>
            </w: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15</w:t>
            </w:r>
            <w:r w:rsidR="00702AF9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 </w:t>
            </w:r>
            <w:r w:rsidR="00D24BD5" w:rsidRPr="005208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Uhr</w:t>
            </w:r>
          </w:p>
          <w:p w:rsidR="00D24BD5" w:rsidRPr="0052082D" w:rsidRDefault="00D24BD5" w:rsidP="009010D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</w:p>
        </w:tc>
        <w:tc>
          <w:tcPr>
            <w:tcW w:w="3544" w:type="dxa"/>
          </w:tcPr>
          <w:p w:rsidR="00D24BD5" w:rsidRPr="0052082D" w:rsidRDefault="00D24BD5" w:rsidP="009010D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D24BD5" w:rsidRPr="0052082D" w:rsidRDefault="00D24BD5" w:rsidP="009010DD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</w:pPr>
            <w:r w:rsidRPr="0052082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  <w:t>Schaumburger Turnschule (1)</w:t>
            </w:r>
          </w:p>
          <w:p w:rsidR="00D24BD5" w:rsidRPr="0052082D" w:rsidRDefault="00D24BD5" w:rsidP="009010D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ÜL-Helferausbildung</w:t>
            </w:r>
          </w:p>
          <w:p w:rsidR="00D24BD5" w:rsidRPr="00FC2D70" w:rsidRDefault="00D24BD5" w:rsidP="009010D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 w:rsidRPr="00FC2D70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Tel.: 015</w:t>
            </w:r>
            <w:r w:rsidR="001D4B72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1</w:t>
            </w:r>
            <w:r w:rsidRPr="00FC2D70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/ </w:t>
            </w:r>
            <w:r w:rsidR="001D4B72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62523627</w:t>
            </w:r>
          </w:p>
          <w:p w:rsidR="006F2981" w:rsidRPr="00FC2D70" w:rsidRDefault="00D24BD5" w:rsidP="00F81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de-DE"/>
              </w:rPr>
            </w:pPr>
            <w:r w:rsidRPr="00FC2D70">
              <w:rPr>
                <w:rFonts w:ascii="Arial" w:eastAsia="Times New Roman" w:hAnsi="Arial" w:cs="Arial"/>
                <w:bCs/>
                <w:i/>
                <w:iCs/>
                <w:color w:val="FF0000"/>
                <w:sz w:val="16"/>
                <w:szCs w:val="16"/>
                <w:lang w:eastAsia="de-DE"/>
              </w:rPr>
              <w:t>E</w:t>
            </w:r>
            <w:r w:rsidR="0067365A">
              <w:rPr>
                <w:rFonts w:ascii="Arial" w:eastAsia="Times New Roman" w:hAnsi="Arial" w:cs="Arial"/>
                <w:bCs/>
                <w:i/>
                <w:iCs/>
                <w:color w:val="FF0000"/>
                <w:sz w:val="16"/>
                <w:szCs w:val="16"/>
                <w:lang w:eastAsia="de-DE"/>
              </w:rPr>
              <w:t>-M</w:t>
            </w:r>
            <w:r w:rsidRPr="00FC2D70">
              <w:rPr>
                <w:rFonts w:ascii="Arial" w:eastAsia="Times New Roman" w:hAnsi="Arial" w:cs="Arial"/>
                <w:bCs/>
                <w:i/>
                <w:iCs/>
                <w:color w:val="FF0000"/>
                <w:sz w:val="16"/>
                <w:szCs w:val="16"/>
                <w:lang w:eastAsia="de-DE"/>
              </w:rPr>
              <w:t xml:space="preserve">ail: Koehler.Olaf@web.de   </w:t>
            </w:r>
          </w:p>
        </w:tc>
        <w:tc>
          <w:tcPr>
            <w:tcW w:w="1559" w:type="dxa"/>
          </w:tcPr>
          <w:p w:rsidR="00D24BD5" w:rsidRPr="00FC2D70" w:rsidRDefault="00D24BD5" w:rsidP="009010D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D24BD5" w:rsidRPr="0052082D" w:rsidRDefault="00D24BD5" w:rsidP="009010D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Turnhalle  </w:t>
            </w:r>
          </w:p>
          <w:p w:rsidR="00D24BD5" w:rsidRDefault="00D24BD5" w:rsidP="009010D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20"/>
                <w:lang w:eastAsia="de-DE"/>
              </w:rPr>
              <w:t>Bad Nenndorf</w:t>
            </w:r>
            <w:r w:rsidRPr="005208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, Bahnhofstr. </w:t>
            </w:r>
          </w:p>
          <w:p w:rsidR="001D4B72" w:rsidRPr="0052082D" w:rsidRDefault="001D4B72" w:rsidP="00F81554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40 </w:t>
            </w:r>
            <w:r w:rsidR="00F81554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€ für </w:t>
            </w: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 </w:t>
            </w:r>
            <w:r w:rsidR="00F81554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Lehrgang</w:t>
            </w:r>
          </w:p>
        </w:tc>
      </w:tr>
      <w:tr w:rsidR="00CA012D" w:rsidRPr="0052082D" w:rsidTr="009010DD">
        <w:tc>
          <w:tcPr>
            <w:tcW w:w="1063" w:type="dxa"/>
          </w:tcPr>
          <w:p w:rsidR="00CA012D" w:rsidRPr="0052082D" w:rsidRDefault="00CA012D" w:rsidP="00B5138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CA012D" w:rsidRPr="0052082D" w:rsidRDefault="00F81554" w:rsidP="00B5138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14.</w:t>
            </w:r>
          </w:p>
          <w:p w:rsidR="00CA012D" w:rsidRPr="0052082D" w:rsidRDefault="00CA012D" w:rsidP="00B5138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März</w:t>
            </w:r>
          </w:p>
        </w:tc>
        <w:tc>
          <w:tcPr>
            <w:tcW w:w="992" w:type="dxa"/>
          </w:tcPr>
          <w:p w:rsidR="00CA012D" w:rsidRPr="0052082D" w:rsidRDefault="00CA012D" w:rsidP="00B5138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CA012D" w:rsidRPr="00CA012D" w:rsidRDefault="00F81554" w:rsidP="00CA012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10</w:t>
            </w:r>
            <w:r w:rsidR="00CA012D" w:rsidRPr="00CA01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.00 -</w:t>
            </w:r>
          </w:p>
          <w:p w:rsidR="00CA012D" w:rsidRPr="0052082D" w:rsidRDefault="00F81554" w:rsidP="00CA012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16.15</w:t>
            </w:r>
            <w:r w:rsidR="00CA012D" w:rsidRPr="00CA01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 Uhr</w:t>
            </w:r>
          </w:p>
        </w:tc>
        <w:tc>
          <w:tcPr>
            <w:tcW w:w="3544" w:type="dxa"/>
          </w:tcPr>
          <w:p w:rsidR="00CA012D" w:rsidRPr="0052082D" w:rsidRDefault="00CA012D" w:rsidP="00B5138C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</w:pPr>
          </w:p>
          <w:p w:rsidR="00CA012D" w:rsidRPr="0052082D" w:rsidRDefault="00CA012D" w:rsidP="00B5138C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</w:pPr>
            <w:r w:rsidRPr="0052082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  <w:t>Schaumburger Turnschule (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  <w:t>2</w:t>
            </w:r>
            <w:r w:rsidRPr="0052082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  <w:t xml:space="preserve">) </w:t>
            </w:r>
          </w:p>
          <w:p w:rsidR="00CA012D" w:rsidRPr="00CA012D" w:rsidRDefault="00CA012D" w:rsidP="00CA012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 w:rsidRPr="00CA01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ÜL-Helferausbildung</w:t>
            </w:r>
          </w:p>
          <w:p w:rsidR="00CA012D" w:rsidRPr="0067365A" w:rsidRDefault="00CA012D" w:rsidP="00CA012D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16"/>
                <w:szCs w:val="16"/>
                <w:lang w:eastAsia="de-DE"/>
              </w:rPr>
            </w:pPr>
            <w:r w:rsidRPr="00CA01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E-Mail: Koehler.Olaf@web.de   </w:t>
            </w:r>
          </w:p>
        </w:tc>
        <w:tc>
          <w:tcPr>
            <w:tcW w:w="1559" w:type="dxa"/>
          </w:tcPr>
          <w:p w:rsidR="00CA012D" w:rsidRPr="0067365A" w:rsidRDefault="00CA012D" w:rsidP="00B5138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CA012D" w:rsidRPr="00CA012D" w:rsidRDefault="00CA012D" w:rsidP="00CA012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 w:rsidRPr="00CA01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Turnhalle  </w:t>
            </w:r>
          </w:p>
          <w:p w:rsidR="00CA012D" w:rsidRPr="0052082D" w:rsidRDefault="00CA012D" w:rsidP="00611173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 w:rsidRPr="00F81554">
              <w:rPr>
                <w:rFonts w:ascii="Arial" w:eastAsia="Times New Roman" w:hAnsi="Arial" w:cs="Times New Roman"/>
                <w:b/>
                <w:color w:val="FF0000"/>
                <w:sz w:val="16"/>
                <w:szCs w:val="20"/>
                <w:lang w:eastAsia="de-DE"/>
              </w:rPr>
              <w:t>Bad Nenndorf</w:t>
            </w:r>
            <w:r w:rsidRPr="00CA01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, Bahnhofstr. </w:t>
            </w:r>
          </w:p>
        </w:tc>
      </w:tr>
      <w:tr w:rsidR="00F81554" w:rsidRPr="0052082D" w:rsidTr="009010DD">
        <w:tc>
          <w:tcPr>
            <w:tcW w:w="1063" w:type="dxa"/>
          </w:tcPr>
          <w:p w:rsidR="00F81554" w:rsidRPr="00F81554" w:rsidRDefault="00F81554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F81554" w:rsidRPr="00F81554" w:rsidRDefault="00F81554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F81554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4.</w:t>
            </w:r>
          </w:p>
          <w:p w:rsidR="00F81554" w:rsidRPr="00F81554" w:rsidRDefault="00F81554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F81554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März</w:t>
            </w:r>
          </w:p>
        </w:tc>
        <w:tc>
          <w:tcPr>
            <w:tcW w:w="992" w:type="dxa"/>
          </w:tcPr>
          <w:p w:rsidR="00F81554" w:rsidRDefault="00F81554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F81554" w:rsidRDefault="00F81554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4.00 –</w:t>
            </w:r>
          </w:p>
          <w:p w:rsidR="00F81554" w:rsidRPr="00F81554" w:rsidRDefault="00F81554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8.00 Uhr</w:t>
            </w:r>
          </w:p>
        </w:tc>
        <w:tc>
          <w:tcPr>
            <w:tcW w:w="3544" w:type="dxa"/>
          </w:tcPr>
          <w:p w:rsidR="00F81554" w:rsidRDefault="00F81554" w:rsidP="00B5138C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</w:p>
          <w:p w:rsidR="00F81554" w:rsidRDefault="00F81554" w:rsidP="00B5138C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Sinnvolle Spielideen und hoch hinaus..</w:t>
            </w:r>
          </w:p>
          <w:p w:rsidR="00F81554" w:rsidRDefault="00F81554" w:rsidP="00B5138C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ÜL C Kinder und Jugendliche</w:t>
            </w:r>
          </w:p>
          <w:p w:rsidR="00F81554" w:rsidRDefault="00F81554" w:rsidP="00F8155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16"/>
                <w:szCs w:val="18"/>
                <w:lang w:eastAsia="de-DE"/>
              </w:rPr>
            </w:pPr>
            <w:r w:rsidRPr="00F81554">
              <w:rPr>
                <w:rFonts w:ascii="Arial" w:eastAsia="Times New Roman" w:hAnsi="Arial" w:cs="Arial"/>
                <w:bCs/>
                <w:sz w:val="16"/>
                <w:szCs w:val="18"/>
                <w:lang w:eastAsia="de-DE"/>
              </w:rPr>
              <w:t>Referentin: Carmen Frisch</w:t>
            </w:r>
          </w:p>
          <w:p w:rsidR="00F81554" w:rsidRPr="00F81554" w:rsidRDefault="00F81554" w:rsidP="00F8155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16"/>
                <w:szCs w:val="18"/>
                <w:lang w:eastAsia="de-DE"/>
              </w:rPr>
            </w:pPr>
            <w:r w:rsidRPr="00F81554">
              <w:rPr>
                <w:rFonts w:ascii="Arial" w:eastAsia="Times New Roman" w:hAnsi="Arial" w:cs="Arial"/>
                <w:bCs/>
                <w:sz w:val="16"/>
                <w:szCs w:val="18"/>
                <w:lang w:eastAsia="de-DE"/>
              </w:rPr>
              <w:t>Anmeldung: Michaela Aldag</w:t>
            </w:r>
          </w:p>
          <w:p w:rsidR="00F81554" w:rsidRPr="00F81554" w:rsidRDefault="00F81554" w:rsidP="00F8155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16"/>
                <w:szCs w:val="18"/>
                <w:lang w:eastAsia="de-DE"/>
              </w:rPr>
            </w:pPr>
            <w:r w:rsidRPr="00F81554">
              <w:rPr>
                <w:rFonts w:ascii="Arial" w:eastAsia="Times New Roman" w:hAnsi="Arial" w:cs="Arial"/>
                <w:bCs/>
                <w:sz w:val="16"/>
                <w:szCs w:val="18"/>
                <w:lang w:eastAsia="de-DE"/>
              </w:rPr>
              <w:t xml:space="preserve">Tel.: </w:t>
            </w:r>
            <w:r w:rsidR="00611173" w:rsidRPr="00611173">
              <w:rPr>
                <w:rFonts w:ascii="Arial" w:eastAsia="Times New Roman" w:hAnsi="Arial" w:cs="Arial"/>
                <w:bCs/>
                <w:sz w:val="16"/>
                <w:szCs w:val="18"/>
                <w:lang w:eastAsia="de-DE"/>
              </w:rPr>
              <w:t>0177/ 8960454</w:t>
            </w:r>
            <w:r w:rsidR="00611173">
              <w:rPr>
                <w:rFonts w:ascii="Arial" w:eastAsia="Times New Roman" w:hAnsi="Arial" w:cs="Arial"/>
                <w:bCs/>
                <w:sz w:val="16"/>
                <w:szCs w:val="18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8"/>
                <w:lang w:eastAsia="de-DE"/>
              </w:rPr>
              <w:t xml:space="preserve">- </w:t>
            </w:r>
            <w:r w:rsidRPr="00F81554">
              <w:rPr>
                <w:rFonts w:ascii="Arial" w:eastAsia="Times New Roman" w:hAnsi="Arial" w:cs="Arial"/>
                <w:bCs/>
                <w:sz w:val="16"/>
                <w:szCs w:val="18"/>
                <w:lang w:eastAsia="de-DE"/>
              </w:rPr>
              <w:t>E-Mail: m-aldag@web.de</w:t>
            </w:r>
          </w:p>
        </w:tc>
        <w:tc>
          <w:tcPr>
            <w:tcW w:w="1559" w:type="dxa"/>
          </w:tcPr>
          <w:p w:rsidR="00F81554" w:rsidRDefault="00F81554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F81554" w:rsidRDefault="00F81554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Sporthalle am Familienzentrum </w:t>
            </w:r>
            <w:proofErr w:type="spellStart"/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Rolfshagenerstr</w:t>
            </w:r>
            <w:proofErr w:type="spellEnd"/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. 57</w:t>
            </w:r>
          </w:p>
          <w:p w:rsidR="00F81554" w:rsidRPr="00FB1990" w:rsidRDefault="00F81554" w:rsidP="00B5138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proofErr w:type="spellStart"/>
            <w:r w:rsidRPr="00FB1990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Auetal</w:t>
            </w:r>
            <w:proofErr w:type="spellEnd"/>
            <w:r w:rsidRPr="00FB1990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 xml:space="preserve"> </w:t>
            </w:r>
          </w:p>
          <w:p w:rsidR="00F81554" w:rsidRPr="00F81554" w:rsidRDefault="00F81554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5 € - 5 LE für  ÜL C</w:t>
            </w:r>
          </w:p>
        </w:tc>
      </w:tr>
      <w:tr w:rsidR="00CA012D" w:rsidRPr="0052082D" w:rsidTr="009010DD">
        <w:tc>
          <w:tcPr>
            <w:tcW w:w="1063" w:type="dxa"/>
          </w:tcPr>
          <w:p w:rsidR="00CA012D" w:rsidRPr="0052082D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F81554" w:rsidRDefault="00F81554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CA012D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März</w:t>
            </w:r>
          </w:p>
          <w:p w:rsidR="003E322A" w:rsidRPr="0052082D" w:rsidRDefault="003E322A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992" w:type="dxa"/>
          </w:tcPr>
          <w:p w:rsidR="00CA012D" w:rsidRPr="0052082D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CA012D" w:rsidRPr="0052082D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09.00 Uhr</w:t>
            </w:r>
          </w:p>
        </w:tc>
        <w:tc>
          <w:tcPr>
            <w:tcW w:w="3544" w:type="dxa"/>
          </w:tcPr>
          <w:p w:rsidR="00CA012D" w:rsidRPr="0052082D" w:rsidRDefault="00CA012D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  <w:p w:rsidR="00CA012D" w:rsidRDefault="00CA012D" w:rsidP="009010D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Arial"/>
                <w:b/>
                <w:sz w:val="16"/>
                <w:szCs w:val="20"/>
                <w:lang w:eastAsia="de-DE"/>
              </w:rPr>
              <w:t>Kreislehrgang Wandern</w:t>
            </w:r>
            <w:r>
              <w:rPr>
                <w:rFonts w:ascii="Arial" w:eastAsia="Times New Roman" w:hAnsi="Arial" w:cs="Arial"/>
                <w:b/>
                <w:sz w:val="16"/>
                <w:szCs w:val="20"/>
                <w:lang w:eastAsia="de-DE"/>
              </w:rPr>
              <w:t xml:space="preserve"> </w:t>
            </w:r>
          </w:p>
          <w:p w:rsidR="00CA012D" w:rsidRDefault="00CA012D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(5 LE für ÜL C)</w:t>
            </w:r>
          </w:p>
          <w:p w:rsidR="00CA012D" w:rsidRPr="0052082D" w:rsidRDefault="00CA012D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Leitung: Günter </w:t>
            </w:r>
            <w:proofErr w:type="spellStart"/>
            <w:r w:rsidRPr="0052082D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Pfalzer</w:t>
            </w:r>
            <w:proofErr w:type="spellEnd"/>
          </w:p>
          <w:p w:rsidR="00CA012D" w:rsidRDefault="00CA012D" w:rsidP="001D4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Tel.: 0170/ 3237943  </w:t>
            </w:r>
          </w:p>
          <w:p w:rsidR="00642EAC" w:rsidRPr="0052082D" w:rsidRDefault="00642EAC" w:rsidP="001D4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CA012D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</w:pPr>
          </w:p>
          <w:p w:rsidR="00CA012D" w:rsidRPr="006F2981" w:rsidRDefault="00F81554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>…</w:t>
            </w:r>
          </w:p>
        </w:tc>
      </w:tr>
      <w:tr w:rsidR="003E322A" w:rsidRPr="0052082D" w:rsidTr="009010DD">
        <w:tc>
          <w:tcPr>
            <w:tcW w:w="1063" w:type="dxa"/>
          </w:tcPr>
          <w:p w:rsidR="003E322A" w:rsidRDefault="003E322A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3E322A" w:rsidRDefault="003E322A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21.</w:t>
            </w:r>
          </w:p>
          <w:p w:rsidR="003E322A" w:rsidRPr="0052082D" w:rsidRDefault="003E322A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März</w:t>
            </w:r>
          </w:p>
        </w:tc>
        <w:tc>
          <w:tcPr>
            <w:tcW w:w="992" w:type="dxa"/>
          </w:tcPr>
          <w:p w:rsidR="003E322A" w:rsidRDefault="003E322A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3E322A" w:rsidRPr="0052082D" w:rsidRDefault="003E322A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09:30 Uhr</w:t>
            </w:r>
          </w:p>
        </w:tc>
        <w:tc>
          <w:tcPr>
            <w:tcW w:w="3544" w:type="dxa"/>
          </w:tcPr>
          <w:p w:rsidR="003E322A" w:rsidRDefault="003E322A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  <w:p w:rsidR="003E322A" w:rsidRDefault="003E322A" w:rsidP="003E32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3E322A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Treffen der Älteren</w:t>
            </w:r>
            <w:r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 – Locker vom Hocker</w:t>
            </w:r>
          </w:p>
          <w:p w:rsidR="003E322A" w:rsidRPr="003E322A" w:rsidRDefault="003E322A" w:rsidP="003E32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mit Iri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Schmöckel</w:t>
            </w:r>
            <w:proofErr w:type="spellEnd"/>
          </w:p>
          <w:p w:rsidR="003E322A" w:rsidRPr="003E322A" w:rsidRDefault="003E322A" w:rsidP="003E32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3E322A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Anmeldung: Michaela Aldag</w:t>
            </w:r>
          </w:p>
          <w:p w:rsidR="003E322A" w:rsidRPr="003E322A" w:rsidRDefault="003E322A" w:rsidP="003E32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3E322A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Tel.: 0177/ 8960454</w:t>
            </w:r>
          </w:p>
          <w:p w:rsidR="003E322A" w:rsidRPr="0052082D" w:rsidRDefault="003E322A" w:rsidP="003E32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3E322A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E-Mail: m-aldag@web.de</w:t>
            </w:r>
          </w:p>
        </w:tc>
        <w:tc>
          <w:tcPr>
            <w:tcW w:w="1559" w:type="dxa"/>
          </w:tcPr>
          <w:p w:rsidR="003E322A" w:rsidRDefault="003E322A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</w:pPr>
          </w:p>
          <w:p w:rsidR="003E322A" w:rsidRPr="003E322A" w:rsidRDefault="003E322A" w:rsidP="003E322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fr-FR" w:eastAsia="de-DE"/>
              </w:rPr>
            </w:pPr>
            <w:proofErr w:type="spellStart"/>
            <w:r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>Kaffee</w:t>
            </w:r>
            <w:proofErr w:type="spellEnd"/>
            <w:r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 xml:space="preserve"> «</w:t>
            </w:r>
            <w:proofErr w:type="spellStart"/>
            <w:r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>Obstbauer</w:t>
            </w:r>
            <w:proofErr w:type="spellEnd"/>
            <w:r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>Wedeking</w:t>
            </w:r>
            <w:proofErr w:type="spellEnd"/>
            <w:r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>»</w:t>
            </w:r>
            <w:r w:rsidRPr="003E322A"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 xml:space="preserve">, </w:t>
            </w:r>
            <w:proofErr w:type="spellStart"/>
            <w:r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>Vornhagen</w:t>
            </w:r>
            <w:proofErr w:type="spellEnd"/>
            <w:r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 xml:space="preserve"> 8, </w:t>
            </w:r>
            <w:proofErr w:type="spellStart"/>
            <w:r w:rsidRPr="003E322A">
              <w:rPr>
                <w:rFonts w:ascii="Arial" w:eastAsia="Times New Roman" w:hAnsi="Arial" w:cs="Times New Roman"/>
                <w:b/>
                <w:sz w:val="16"/>
                <w:szCs w:val="20"/>
                <w:lang w:val="fr-FR" w:eastAsia="de-DE"/>
              </w:rPr>
              <w:t>Lüdersfeld</w:t>
            </w:r>
            <w:proofErr w:type="spellEnd"/>
          </w:p>
          <w:p w:rsidR="003E322A" w:rsidRDefault="003E322A" w:rsidP="00FB199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 xml:space="preserve">17,50 </w:t>
            </w:r>
            <w:r w:rsidR="00FB1990"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>€</w:t>
            </w:r>
          </w:p>
        </w:tc>
      </w:tr>
      <w:tr w:rsidR="003E322A" w:rsidRPr="0052082D" w:rsidTr="003E322A">
        <w:tc>
          <w:tcPr>
            <w:tcW w:w="106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E322A" w:rsidRPr="005A4F17" w:rsidRDefault="003E322A" w:rsidP="00E11B7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lastRenderedPageBreak/>
              <w:t>Datum</w:t>
            </w:r>
          </w:p>
          <w:p w:rsidR="003E322A" w:rsidRPr="005A4F17" w:rsidRDefault="003E322A" w:rsidP="00E11B7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E322A" w:rsidRPr="005A4F17" w:rsidRDefault="003E322A" w:rsidP="00E11B79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Uhrzei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E322A" w:rsidRPr="005A4F17" w:rsidRDefault="003E322A" w:rsidP="00E11B79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Veranstaltu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E322A" w:rsidRDefault="003E322A" w:rsidP="00E11B7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Ort</w:t>
            </w:r>
          </w:p>
          <w:p w:rsidR="003E322A" w:rsidRPr="005A4F17" w:rsidRDefault="003E322A" w:rsidP="00E11B7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3E322A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TN-Gebühr</w:t>
            </w:r>
          </w:p>
        </w:tc>
      </w:tr>
      <w:tr w:rsidR="00CA012D" w:rsidRPr="0052082D" w:rsidTr="009010DD">
        <w:tc>
          <w:tcPr>
            <w:tcW w:w="1063" w:type="dxa"/>
            <w:tcBorders>
              <w:bottom w:val="single" w:sz="4" w:space="0" w:color="auto"/>
            </w:tcBorders>
          </w:tcPr>
          <w:p w:rsidR="00CA012D" w:rsidRPr="0052082D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CA012D" w:rsidRPr="0052082D" w:rsidRDefault="00611173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>07. oder 21.</w:t>
            </w:r>
          </w:p>
          <w:p w:rsidR="00CA012D" w:rsidRPr="0052082D" w:rsidRDefault="00CA012D" w:rsidP="00611173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>März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012D" w:rsidRPr="0052082D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CA012D" w:rsidRPr="0052082D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>13.00 Uh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A012D" w:rsidRPr="0052082D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16"/>
                <w:lang w:eastAsia="de-DE"/>
              </w:rPr>
            </w:pPr>
          </w:p>
          <w:p w:rsidR="00CA012D" w:rsidRPr="0052082D" w:rsidRDefault="00611173" w:rsidP="009010DD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  <w:t>Turncup</w:t>
            </w:r>
            <w:proofErr w:type="spellEnd"/>
            <w:r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  <w:t xml:space="preserve"> </w:t>
            </w:r>
            <w:r w:rsidR="00CA012D" w:rsidRPr="0052082D"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  <w:t>Gerätturnen</w:t>
            </w:r>
          </w:p>
          <w:p w:rsidR="00CA012D" w:rsidRPr="0052082D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  <w:t>Einzel – weiblich, männlich</w:t>
            </w:r>
          </w:p>
          <w:p w:rsidR="00CA012D" w:rsidRPr="0052082D" w:rsidRDefault="00CA012D" w:rsidP="009010DD">
            <w:pPr>
              <w:keepNext/>
              <w:spacing w:after="0" w:line="240" w:lineRule="auto"/>
              <w:outlineLvl w:val="6"/>
              <w:rPr>
                <w:rFonts w:ascii="Arial" w:eastAsia="Times New Roman" w:hAnsi="Arial" w:cs="Times New Roman"/>
                <w:b/>
                <w:bCs/>
                <w:i/>
                <w:iCs/>
                <w:color w:val="000080"/>
                <w:sz w:val="18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16"/>
                <w:lang w:eastAsia="de-DE"/>
              </w:rPr>
              <w:t xml:space="preserve">Ansprechpartner: </w:t>
            </w:r>
            <w:r w:rsidRPr="0052082D">
              <w:rPr>
                <w:rFonts w:ascii="Arial" w:eastAsia="Times New Roman" w:hAnsi="Arial" w:cs="Arial"/>
                <w:color w:val="000080"/>
                <w:sz w:val="16"/>
                <w:szCs w:val="16"/>
                <w:lang w:eastAsia="de-DE"/>
              </w:rPr>
              <w:t>Kathrin Plüschke</w:t>
            </w:r>
          </w:p>
          <w:p w:rsidR="00CA012D" w:rsidRPr="00951AEC" w:rsidRDefault="00CA012D" w:rsidP="009010DD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eastAsia="de-DE"/>
              </w:rPr>
            </w:pPr>
            <w:r w:rsidRPr="00951AEC">
              <w:rPr>
                <w:rFonts w:ascii="Arial" w:eastAsia="Times New Roman" w:hAnsi="Arial" w:cs="Arial"/>
                <w:color w:val="000080"/>
                <w:sz w:val="16"/>
                <w:szCs w:val="16"/>
                <w:lang w:eastAsia="de-DE"/>
              </w:rPr>
              <w:t xml:space="preserve">Tel.: </w:t>
            </w:r>
            <w:r w:rsidRPr="00951AEC">
              <w:rPr>
                <w:rFonts w:ascii="Arial" w:eastAsia="SimSun" w:hAnsi="Arial" w:cs="Arial"/>
                <w:color w:val="000080"/>
                <w:sz w:val="16"/>
                <w:szCs w:val="16"/>
                <w:lang w:eastAsia="zh-CN"/>
              </w:rPr>
              <w:t>05722/ 1647</w:t>
            </w:r>
          </w:p>
          <w:p w:rsidR="00CA012D" w:rsidRPr="00DD6860" w:rsidRDefault="00CA012D" w:rsidP="006736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de-DE"/>
              </w:rPr>
            </w:pPr>
            <w:r w:rsidRPr="00DD686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de-DE"/>
              </w:rPr>
              <w:t xml:space="preserve">E-Mail: </w:t>
            </w:r>
            <w:hyperlink r:id="rId9" w:history="1">
              <w:r w:rsidRPr="00DD6860">
                <w:rPr>
                  <w:rStyle w:val="Hyperlink"/>
                  <w:rFonts w:ascii="Arial" w:eastAsia="Times New Roman" w:hAnsi="Arial" w:cs="Arial"/>
                  <w:i/>
                  <w:iCs/>
                  <w:color w:val="auto"/>
                  <w:sz w:val="16"/>
                  <w:szCs w:val="16"/>
                  <w:u w:val="none"/>
                  <w:lang w:eastAsia="de-DE"/>
                </w:rPr>
                <w:t>ukamani@gmx.de</w:t>
              </w:r>
            </w:hyperlink>
            <w:r w:rsidRPr="00DD686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de-DE"/>
              </w:rPr>
              <w:t xml:space="preserve"> </w:t>
            </w:r>
          </w:p>
          <w:p w:rsidR="00CA012D" w:rsidRPr="0067365A" w:rsidRDefault="00CA012D" w:rsidP="006736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80"/>
                <w:sz w:val="16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012D" w:rsidRPr="0067365A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CA012D" w:rsidRPr="0052082D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 xml:space="preserve">Kreissporthalle </w:t>
            </w:r>
            <w:r w:rsidRPr="0052082D"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20"/>
                <w:lang w:eastAsia="de-DE"/>
              </w:rPr>
              <w:t>Rinteln</w:t>
            </w: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>,</w:t>
            </w:r>
          </w:p>
          <w:p w:rsidR="00CA012D" w:rsidRPr="0052082D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>Paul-</w:t>
            </w:r>
            <w:proofErr w:type="spellStart"/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>Erdniß</w:t>
            </w:r>
            <w:proofErr w:type="spellEnd"/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>-Str</w:t>
            </w: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.</w:t>
            </w:r>
          </w:p>
          <w:p w:rsidR="00CA012D" w:rsidRPr="0052082D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CA012D" w:rsidRPr="0052082D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</w:tc>
      </w:tr>
      <w:tr w:rsidR="00CA012D" w:rsidRPr="0052082D" w:rsidTr="009010DD">
        <w:tc>
          <w:tcPr>
            <w:tcW w:w="1063" w:type="dxa"/>
            <w:tcBorders>
              <w:bottom w:val="single" w:sz="4" w:space="0" w:color="auto"/>
            </w:tcBorders>
          </w:tcPr>
          <w:p w:rsidR="00CA012D" w:rsidRPr="0052082D" w:rsidRDefault="00CA012D" w:rsidP="003879D4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CA012D" w:rsidRDefault="00CA012D" w:rsidP="003879D4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CA012D" w:rsidRPr="0052082D" w:rsidRDefault="00CA012D" w:rsidP="003879D4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März/Apri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012D" w:rsidRPr="0052082D" w:rsidRDefault="00CA012D" w:rsidP="003879D4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CA012D" w:rsidRPr="0052082D" w:rsidRDefault="00CA012D" w:rsidP="003879D4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0.00 -</w:t>
            </w:r>
          </w:p>
          <w:p w:rsidR="00CA012D" w:rsidRPr="0052082D" w:rsidRDefault="00CA012D" w:rsidP="003879D4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6.00 Uh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A012D" w:rsidRPr="0052082D" w:rsidRDefault="00CA012D" w:rsidP="003879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  <w:p w:rsidR="00CA012D" w:rsidRPr="0052082D" w:rsidRDefault="00CA012D" w:rsidP="003879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de-DE"/>
              </w:rPr>
              <w:t>Kreislehrgang Rhönradturnen</w:t>
            </w:r>
          </w:p>
          <w:p w:rsidR="00CA012D" w:rsidRPr="0052082D" w:rsidRDefault="00CA012D" w:rsidP="003879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Leitung: Ulrike Böer</w:t>
            </w:r>
          </w:p>
          <w:p w:rsidR="00CA012D" w:rsidRPr="0052082D" w:rsidRDefault="00CA012D" w:rsidP="003879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fr-FR" w:eastAsia="de-DE"/>
              </w:rPr>
            </w:pPr>
            <w:r w:rsidRPr="0052082D">
              <w:rPr>
                <w:rFonts w:ascii="Arial" w:eastAsia="Times New Roman" w:hAnsi="Arial" w:cs="Arial"/>
                <w:sz w:val="16"/>
                <w:szCs w:val="20"/>
                <w:lang w:val="fr-FR" w:eastAsia="de-DE"/>
              </w:rPr>
              <w:t>Tel.: 05751/ 43999</w:t>
            </w:r>
          </w:p>
          <w:p w:rsidR="00CA012D" w:rsidRDefault="00CA012D" w:rsidP="00F81554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i/>
                <w:iCs/>
                <w:sz w:val="16"/>
                <w:szCs w:val="20"/>
                <w:lang w:val="fr-FR" w:eastAsia="de-DE"/>
              </w:rPr>
            </w:pPr>
            <w:r w:rsidRPr="0052082D">
              <w:rPr>
                <w:rFonts w:ascii="Arial" w:eastAsia="Times New Roman" w:hAnsi="Arial" w:cs="Arial"/>
                <w:i/>
                <w:iCs/>
                <w:sz w:val="16"/>
                <w:szCs w:val="20"/>
                <w:lang w:val="fr-FR" w:eastAsia="de-DE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20"/>
                <w:lang w:val="fr-FR" w:eastAsia="de-DE"/>
              </w:rPr>
              <w:t>-M</w:t>
            </w:r>
            <w:r w:rsidRPr="0052082D">
              <w:rPr>
                <w:rFonts w:ascii="Arial" w:eastAsia="Times New Roman" w:hAnsi="Arial" w:cs="Arial"/>
                <w:i/>
                <w:iCs/>
                <w:sz w:val="16"/>
                <w:szCs w:val="20"/>
                <w:lang w:val="fr-FR" w:eastAsia="de-DE"/>
              </w:rPr>
              <w:t>ail: Ulrike.Boeer@gmx.net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20"/>
                <w:lang w:val="fr-FR" w:eastAsia="de-DE"/>
              </w:rPr>
              <w:t xml:space="preserve"> </w:t>
            </w:r>
          </w:p>
          <w:p w:rsidR="007255E3" w:rsidRDefault="007255E3" w:rsidP="00F81554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sz w:val="16"/>
                <w:szCs w:val="20"/>
                <w:lang w:val="fr-FR" w:eastAsia="de-DE"/>
              </w:rPr>
            </w:pPr>
          </w:p>
          <w:p w:rsidR="007255E3" w:rsidRPr="0052082D" w:rsidRDefault="007255E3" w:rsidP="00F81554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sz w:val="16"/>
                <w:szCs w:val="20"/>
                <w:lang w:val="fr-FR"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012D" w:rsidRPr="0052082D" w:rsidRDefault="00CA012D" w:rsidP="003879D4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</w:pPr>
          </w:p>
          <w:p w:rsidR="00CA012D" w:rsidRDefault="00CA012D" w:rsidP="003879D4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</w:pPr>
            <w:proofErr w:type="spellStart"/>
            <w:r w:rsidRPr="0052082D"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>Kreissporthalle</w:t>
            </w:r>
            <w:proofErr w:type="spellEnd"/>
          </w:p>
          <w:p w:rsidR="00CA012D" w:rsidRPr="0052082D" w:rsidRDefault="00CA012D" w:rsidP="003879D4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</w:pPr>
            <w:r w:rsidRPr="0052082D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fr-FR" w:eastAsia="de-DE"/>
              </w:rPr>
              <w:t>Rinteln</w:t>
            </w:r>
            <w:r w:rsidRPr="0052082D"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>,</w:t>
            </w:r>
          </w:p>
          <w:p w:rsidR="00CA012D" w:rsidRPr="0052082D" w:rsidRDefault="00CA012D" w:rsidP="003879D4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Paul-</w:t>
            </w:r>
            <w:proofErr w:type="spellStart"/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Erdniß</w:t>
            </w:r>
            <w:proofErr w:type="spellEnd"/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-Str.</w:t>
            </w:r>
          </w:p>
        </w:tc>
      </w:tr>
      <w:tr w:rsidR="009C2400" w:rsidRPr="0052082D" w:rsidTr="009010D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0" w:rsidRPr="0052082D" w:rsidRDefault="009C2400" w:rsidP="00284D36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val="fr-FR" w:eastAsia="de-DE"/>
              </w:rPr>
            </w:pPr>
          </w:p>
          <w:p w:rsidR="009C2400" w:rsidRPr="0052082D" w:rsidRDefault="00F81554" w:rsidP="00284D36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val="fr-FR"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val="fr-FR" w:eastAsia="de-DE"/>
              </w:rPr>
              <w:t>18</w:t>
            </w:r>
            <w:r w:rsidR="009C2400">
              <w:rPr>
                <w:rFonts w:ascii="Arial" w:eastAsia="Times New Roman" w:hAnsi="Arial" w:cs="Times New Roman"/>
                <w:color w:val="FF0000"/>
                <w:sz w:val="16"/>
                <w:szCs w:val="20"/>
                <w:lang w:val="fr-FR" w:eastAsia="de-DE"/>
              </w:rPr>
              <w:t>.</w:t>
            </w:r>
          </w:p>
          <w:p w:rsidR="009C2400" w:rsidRPr="0052082D" w:rsidRDefault="009C2400" w:rsidP="00284D36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Apr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0" w:rsidRPr="0052082D" w:rsidRDefault="009C2400" w:rsidP="00284D36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9C2400" w:rsidRDefault="00F81554" w:rsidP="00284D36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10</w:t>
            </w:r>
            <w:r w:rsidR="009C2400" w:rsidRPr="005208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.00 </w:t>
            </w:r>
            <w:r w:rsidR="009C2400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-</w:t>
            </w:r>
          </w:p>
          <w:p w:rsidR="009C2400" w:rsidRPr="0052082D" w:rsidRDefault="009C2400" w:rsidP="00A97B5E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1</w:t>
            </w:r>
            <w:r w:rsidR="00A97B5E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6</w:t>
            </w: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.</w:t>
            </w:r>
            <w:r w:rsidR="00A97B5E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15</w:t>
            </w: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 </w:t>
            </w:r>
            <w:r w:rsidRPr="005208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Uh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0" w:rsidRPr="0052082D" w:rsidRDefault="009C2400" w:rsidP="00284D36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  <w:sz w:val="16"/>
                <w:szCs w:val="20"/>
                <w:lang w:eastAsia="de-DE"/>
              </w:rPr>
            </w:pPr>
          </w:p>
          <w:p w:rsidR="009C2400" w:rsidRPr="009C2400" w:rsidRDefault="009C2400" w:rsidP="009C240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</w:pPr>
            <w:r w:rsidRPr="009C240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  <w:t>Schaumburger Turnschule (</w:t>
            </w:r>
            <w:r w:rsidR="00316D1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  <w:t>3</w:t>
            </w:r>
            <w:r w:rsidRPr="009C240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  <w:t xml:space="preserve">) </w:t>
            </w:r>
          </w:p>
          <w:p w:rsidR="009C2400" w:rsidRPr="009C2400" w:rsidRDefault="009C2400" w:rsidP="009C240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color w:val="FF0000"/>
                <w:sz w:val="16"/>
                <w:szCs w:val="18"/>
                <w:lang w:eastAsia="de-DE"/>
              </w:rPr>
            </w:pPr>
            <w:r w:rsidRPr="009C2400">
              <w:rPr>
                <w:rFonts w:ascii="Arial" w:eastAsia="Times New Roman" w:hAnsi="Arial" w:cs="Arial"/>
                <w:bCs/>
                <w:color w:val="FF0000"/>
                <w:sz w:val="16"/>
                <w:szCs w:val="18"/>
                <w:lang w:eastAsia="de-DE"/>
              </w:rPr>
              <w:t>ÜL-Helferausbildung</w:t>
            </w:r>
          </w:p>
          <w:p w:rsidR="009C2400" w:rsidRPr="009C2400" w:rsidRDefault="009C2400" w:rsidP="009C240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color w:val="FF0000"/>
                <w:sz w:val="16"/>
                <w:szCs w:val="18"/>
                <w:lang w:eastAsia="de-DE"/>
              </w:rPr>
            </w:pPr>
            <w:r w:rsidRPr="009C2400">
              <w:rPr>
                <w:rFonts w:ascii="Arial" w:eastAsia="Times New Roman" w:hAnsi="Arial" w:cs="Arial"/>
                <w:bCs/>
                <w:color w:val="FF0000"/>
                <w:sz w:val="16"/>
                <w:szCs w:val="18"/>
                <w:lang w:eastAsia="de-DE"/>
              </w:rPr>
              <w:t>Tel.: 0151/ 62523627</w:t>
            </w:r>
          </w:p>
          <w:p w:rsidR="009C2400" w:rsidRPr="009C2400" w:rsidRDefault="009C2400" w:rsidP="009C24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de-DE"/>
              </w:rPr>
            </w:pPr>
            <w:r w:rsidRPr="009C2400">
              <w:rPr>
                <w:rFonts w:ascii="Arial" w:eastAsia="Times New Roman" w:hAnsi="Arial" w:cs="Arial"/>
                <w:bCs/>
                <w:color w:val="FF0000"/>
                <w:sz w:val="16"/>
                <w:szCs w:val="18"/>
                <w:lang w:eastAsia="de-DE"/>
              </w:rPr>
              <w:t xml:space="preserve">E-Mail: Koehler.Olaf@web.de   </w:t>
            </w:r>
          </w:p>
          <w:p w:rsidR="009C2400" w:rsidRPr="0067365A" w:rsidRDefault="009C2400" w:rsidP="00D24A1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0" w:rsidRPr="0067365A" w:rsidRDefault="009C2400" w:rsidP="00284D36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F81554" w:rsidRPr="00F81554" w:rsidRDefault="00F81554" w:rsidP="00F8155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20"/>
                <w:lang w:eastAsia="de-DE"/>
              </w:rPr>
            </w:pPr>
            <w:r w:rsidRPr="00F81554">
              <w:rPr>
                <w:rFonts w:ascii="Arial" w:eastAsia="Times New Roman" w:hAnsi="Arial" w:cs="Arial"/>
                <w:color w:val="FF0000"/>
                <w:sz w:val="16"/>
                <w:szCs w:val="20"/>
                <w:lang w:eastAsia="de-DE"/>
              </w:rPr>
              <w:t xml:space="preserve">Turnhalle  </w:t>
            </w:r>
          </w:p>
          <w:p w:rsidR="009C2400" w:rsidRPr="0052082D" w:rsidRDefault="00F81554" w:rsidP="00F81554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 w:rsidRPr="00FB1990">
              <w:rPr>
                <w:rFonts w:ascii="Arial" w:eastAsia="Times New Roman" w:hAnsi="Arial" w:cs="Arial"/>
                <w:b/>
                <w:color w:val="FF0000"/>
                <w:sz w:val="16"/>
                <w:szCs w:val="20"/>
                <w:lang w:eastAsia="de-DE"/>
              </w:rPr>
              <w:t>Bad Nenndorf</w:t>
            </w:r>
            <w:r w:rsidRPr="00F81554">
              <w:rPr>
                <w:rFonts w:ascii="Arial" w:eastAsia="Times New Roman" w:hAnsi="Arial" w:cs="Arial"/>
                <w:color w:val="FF0000"/>
                <w:sz w:val="16"/>
                <w:szCs w:val="20"/>
                <w:lang w:eastAsia="de-DE"/>
              </w:rPr>
              <w:t>, Bahnhofstr.</w:t>
            </w:r>
          </w:p>
        </w:tc>
      </w:tr>
      <w:tr w:rsidR="007255E3" w:rsidRPr="0052082D" w:rsidTr="003E322A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255E3" w:rsidRPr="0052082D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7255E3" w:rsidRDefault="00611173" w:rsidP="00E11B7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17</w:t>
            </w:r>
            <w:r w:rsidR="007255E3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.</w:t>
            </w:r>
          </w:p>
          <w:p w:rsidR="007255E3" w:rsidRPr="0052082D" w:rsidRDefault="007255E3" w:rsidP="0061117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3C2803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April</w:t>
            </w:r>
            <w:r w:rsidR="00885C89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255E3" w:rsidRPr="0052082D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7255E3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19.00 </w:t>
            </w: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-</w:t>
            </w:r>
          </w:p>
          <w:p w:rsidR="007255E3" w:rsidRPr="0052082D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21.00 </w:t>
            </w: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Uhr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255E3" w:rsidRPr="0052082D" w:rsidRDefault="007255E3" w:rsidP="00E11B79">
            <w:pPr>
              <w:keepNext/>
              <w:spacing w:after="0" w:line="240" w:lineRule="auto"/>
              <w:outlineLvl w:val="7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de-DE"/>
              </w:rPr>
            </w:pPr>
          </w:p>
          <w:p w:rsidR="007255E3" w:rsidRDefault="007255E3" w:rsidP="00E11B79">
            <w:pPr>
              <w:keepNext/>
              <w:spacing w:after="0" w:line="240" w:lineRule="auto"/>
              <w:outlineLvl w:val="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B25B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Kreisturntag des </w:t>
            </w:r>
          </w:p>
          <w:p w:rsidR="007255E3" w:rsidRPr="00B25B95" w:rsidRDefault="007255E3" w:rsidP="00E11B79">
            <w:pPr>
              <w:keepNext/>
              <w:spacing w:after="0" w:line="240" w:lineRule="auto"/>
              <w:outlineLvl w:val="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B25B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urnkreis </w:t>
            </w:r>
            <w:r w:rsidRPr="00B25B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chaumburg</w:t>
            </w:r>
          </w:p>
          <w:p w:rsidR="007255E3" w:rsidRPr="00B25B95" w:rsidRDefault="007255E3" w:rsidP="00E11B79">
            <w:pPr>
              <w:spacing w:after="0" w:line="240" w:lineRule="auto"/>
              <w:ind w:left="360"/>
              <w:rPr>
                <w:rFonts w:ascii="Arial" w:eastAsia="Times New Roman" w:hAnsi="Arial" w:cs="Arial"/>
                <w:iCs/>
                <w:sz w:val="16"/>
                <w:szCs w:val="20"/>
                <w:lang w:eastAsia="de-DE"/>
              </w:rPr>
            </w:pPr>
          </w:p>
          <w:p w:rsidR="007255E3" w:rsidRDefault="007255E3" w:rsidP="00E11B79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20"/>
                <w:lang w:eastAsia="de-DE"/>
              </w:rPr>
              <w:t>Bericht und Ausblick</w:t>
            </w:r>
          </w:p>
          <w:p w:rsidR="007255E3" w:rsidRDefault="007255E3" w:rsidP="00E11B79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20"/>
                <w:lang w:eastAsia="de-DE"/>
              </w:rPr>
              <w:t>Wahlen</w:t>
            </w:r>
          </w:p>
          <w:p w:rsidR="007255E3" w:rsidRDefault="007255E3" w:rsidP="00E11B79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20"/>
                <w:lang w:eastAsia="de-DE"/>
              </w:rPr>
              <w:t>Verabschiedungen</w:t>
            </w:r>
          </w:p>
          <w:p w:rsidR="007255E3" w:rsidRPr="003C2803" w:rsidRDefault="007255E3" w:rsidP="00E11B79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20"/>
                <w:lang w:eastAsia="de-DE"/>
              </w:rPr>
              <w:t>Ehrungen</w:t>
            </w:r>
          </w:p>
          <w:p w:rsidR="007255E3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</w:p>
          <w:p w:rsidR="007255E3" w:rsidRPr="0052082D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255E3" w:rsidRPr="0052082D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7255E3" w:rsidRPr="0052082D" w:rsidRDefault="00611173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Vereinsheim</w:t>
            </w:r>
          </w:p>
          <w:p w:rsidR="007255E3" w:rsidRDefault="00611173" w:rsidP="00E11B7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VfL Bad Nenndorf</w:t>
            </w:r>
          </w:p>
          <w:p w:rsidR="00611173" w:rsidRPr="00611173" w:rsidRDefault="00611173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611173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Bahnhofstr.</w:t>
            </w:r>
          </w:p>
        </w:tc>
      </w:tr>
      <w:tr w:rsidR="009C2400" w:rsidRPr="00201BA9" w:rsidTr="009010D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0" w:rsidRPr="0052082D" w:rsidRDefault="009C2400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9C2400" w:rsidRPr="0052082D" w:rsidRDefault="003E322A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5</w:t>
            </w:r>
            <w:r w:rsidR="009C240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.</w:t>
            </w:r>
          </w:p>
          <w:p w:rsidR="009C2400" w:rsidRPr="0052082D" w:rsidRDefault="003E322A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M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0" w:rsidRPr="0052082D" w:rsidRDefault="009C2400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9C2400" w:rsidRPr="0052082D" w:rsidRDefault="009C2400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7.00-20.15</w:t>
            </w: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 Uh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0" w:rsidRPr="0052082D" w:rsidRDefault="009C2400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9C2400" w:rsidRDefault="009C2400" w:rsidP="00B51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de-DE"/>
              </w:rPr>
              <w:t xml:space="preserve">„Vereine in Bewegung“  </w:t>
            </w:r>
          </w:p>
          <w:p w:rsidR="009C2400" w:rsidRPr="0052082D" w:rsidRDefault="009C2400" w:rsidP="00B51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de-DE"/>
              </w:rPr>
              <w:t xml:space="preserve">Laufen, Springen, Werfen </w:t>
            </w:r>
          </w:p>
          <w:p w:rsidR="009C2400" w:rsidRPr="0052082D" w:rsidRDefault="009C2400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Leitung: Olaf Köhler </w:t>
            </w:r>
          </w:p>
          <w:p w:rsidR="009C2400" w:rsidRPr="00951AEC" w:rsidRDefault="009C2400" w:rsidP="00B513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51AEC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Tel.: </w:t>
            </w:r>
            <w:r w:rsidR="00036091" w:rsidRPr="00036091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0151/ 62523627</w:t>
            </w:r>
          </w:p>
          <w:p w:rsidR="009C2400" w:rsidRDefault="009C2400" w:rsidP="00B5138C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de-DE"/>
              </w:rPr>
            </w:pPr>
            <w:r w:rsidRPr="0067365A"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de-DE"/>
              </w:rPr>
              <w:t xml:space="preserve">E-Mail: Koehler.Olaf@web.de    </w:t>
            </w:r>
          </w:p>
          <w:p w:rsidR="009C2400" w:rsidRPr="0067365A" w:rsidRDefault="009C2400" w:rsidP="00B5138C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0" w:rsidRPr="0067365A" w:rsidRDefault="009C2400" w:rsidP="00B5138C">
            <w:pPr>
              <w:spacing w:after="0" w:line="240" w:lineRule="auto"/>
              <w:rPr>
                <w:rFonts w:ascii="Arial" w:eastAsia="Times New Roman" w:hAnsi="Arial" w:cs="Arial"/>
                <w:spacing w:val="1"/>
                <w:sz w:val="16"/>
                <w:szCs w:val="15"/>
                <w:lang w:eastAsia="de-DE"/>
              </w:rPr>
            </w:pPr>
          </w:p>
          <w:p w:rsidR="009C2400" w:rsidRPr="003E322A" w:rsidRDefault="009C2400" w:rsidP="00B5138C">
            <w:pPr>
              <w:spacing w:after="0" w:line="240" w:lineRule="auto"/>
              <w:rPr>
                <w:rFonts w:ascii="Arial" w:eastAsia="Times New Roman" w:hAnsi="Arial" w:cs="Arial"/>
                <w:spacing w:val="1"/>
                <w:sz w:val="16"/>
                <w:szCs w:val="15"/>
                <w:lang w:eastAsia="de-DE"/>
              </w:rPr>
            </w:pPr>
            <w:r w:rsidRPr="00702AF9">
              <w:rPr>
                <w:rFonts w:ascii="Arial" w:eastAsia="Times New Roman" w:hAnsi="Arial" w:cs="Arial"/>
                <w:spacing w:val="1"/>
                <w:sz w:val="16"/>
                <w:szCs w:val="15"/>
                <w:lang w:eastAsia="de-DE"/>
              </w:rPr>
              <w:t>S</w:t>
            </w:r>
            <w:r w:rsidRPr="003E322A">
              <w:rPr>
                <w:rFonts w:ascii="Arial" w:eastAsia="Times New Roman" w:hAnsi="Arial" w:cs="Arial"/>
                <w:spacing w:val="1"/>
                <w:sz w:val="16"/>
                <w:szCs w:val="15"/>
                <w:lang w:eastAsia="de-DE"/>
              </w:rPr>
              <w:t>portplatz</w:t>
            </w:r>
          </w:p>
          <w:p w:rsidR="009C2400" w:rsidRPr="00067F09" w:rsidRDefault="009C2400" w:rsidP="00B5138C">
            <w:pPr>
              <w:spacing w:after="0" w:line="240" w:lineRule="auto"/>
              <w:rPr>
                <w:rFonts w:ascii="Arial" w:eastAsia="Times New Roman" w:hAnsi="Arial" w:cs="Arial"/>
                <w:b/>
                <w:spacing w:val="1"/>
                <w:sz w:val="16"/>
                <w:szCs w:val="15"/>
                <w:lang w:eastAsia="de-DE"/>
              </w:rPr>
            </w:pPr>
            <w:proofErr w:type="spellStart"/>
            <w:r w:rsidRPr="003E322A">
              <w:rPr>
                <w:rFonts w:ascii="Arial" w:eastAsia="Times New Roman" w:hAnsi="Arial" w:cs="Arial"/>
                <w:spacing w:val="1"/>
                <w:sz w:val="16"/>
                <w:szCs w:val="15"/>
                <w:lang w:eastAsia="de-DE"/>
              </w:rPr>
              <w:t>TuSG</w:t>
            </w:r>
            <w:r w:rsidRPr="00067F09">
              <w:rPr>
                <w:rFonts w:ascii="Arial" w:eastAsia="Times New Roman" w:hAnsi="Arial" w:cs="Arial"/>
                <w:b/>
                <w:spacing w:val="1"/>
                <w:sz w:val="16"/>
                <w:szCs w:val="15"/>
                <w:lang w:eastAsia="de-DE"/>
              </w:rPr>
              <w:t>Rolfshagen</w:t>
            </w:r>
            <w:proofErr w:type="spellEnd"/>
          </w:p>
          <w:p w:rsidR="009C2400" w:rsidRDefault="009C2400" w:rsidP="00B5138C">
            <w:pPr>
              <w:spacing w:after="0" w:line="240" w:lineRule="auto"/>
              <w:rPr>
                <w:rFonts w:ascii="Arial" w:eastAsia="Times New Roman" w:hAnsi="Arial" w:cs="Arial"/>
                <w:spacing w:val="1"/>
                <w:sz w:val="16"/>
                <w:szCs w:val="15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pacing w:val="1"/>
                <w:sz w:val="16"/>
                <w:szCs w:val="15"/>
                <w:lang w:eastAsia="de-DE"/>
              </w:rPr>
              <w:t>Horstsiek</w:t>
            </w:r>
            <w:proofErr w:type="spellEnd"/>
            <w:r>
              <w:rPr>
                <w:rFonts w:ascii="Arial" w:eastAsia="Times New Roman" w:hAnsi="Arial" w:cs="Arial"/>
                <w:spacing w:val="1"/>
                <w:sz w:val="16"/>
                <w:szCs w:val="15"/>
                <w:lang w:eastAsia="de-DE"/>
              </w:rPr>
              <w:t xml:space="preserve"> 15</w:t>
            </w:r>
          </w:p>
          <w:p w:rsidR="00316D17" w:rsidRPr="0052082D" w:rsidRDefault="00316D17" w:rsidP="003E32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pacing w:val="1"/>
                <w:sz w:val="16"/>
                <w:szCs w:val="15"/>
                <w:lang w:eastAsia="de-DE"/>
              </w:rPr>
              <w:t xml:space="preserve">5 </w:t>
            </w:r>
            <w:r w:rsidR="003E322A">
              <w:rPr>
                <w:rFonts w:ascii="Arial" w:eastAsia="Times New Roman" w:hAnsi="Arial" w:cs="Arial"/>
                <w:spacing w:val="1"/>
                <w:sz w:val="16"/>
                <w:szCs w:val="15"/>
                <w:lang w:eastAsia="de-DE"/>
              </w:rPr>
              <w:t>€ - 4 LE für ÜL C</w:t>
            </w:r>
          </w:p>
        </w:tc>
      </w:tr>
      <w:tr w:rsidR="00316D17" w:rsidRPr="00201BA9" w:rsidTr="009010D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7" w:rsidRPr="0052082D" w:rsidRDefault="00316D17" w:rsidP="00B5138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AD79F9" w:rsidRDefault="00AD79F9" w:rsidP="00B5138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07. </w:t>
            </w:r>
          </w:p>
          <w:p w:rsidR="00316D17" w:rsidRPr="0052082D" w:rsidRDefault="00AD79F9" w:rsidP="00B5138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Jun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7" w:rsidRPr="0052082D" w:rsidRDefault="00316D17" w:rsidP="00B5138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316D17" w:rsidRPr="00CA012D" w:rsidRDefault="003E322A" w:rsidP="00B5138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10</w:t>
            </w:r>
            <w:r w:rsidR="00316D17" w:rsidRPr="00CA01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.00 -</w:t>
            </w:r>
          </w:p>
          <w:p w:rsidR="00316D17" w:rsidRPr="0052082D" w:rsidRDefault="00A97B5E" w:rsidP="00A97B5E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16</w:t>
            </w:r>
            <w:r w:rsidR="00316D17" w:rsidRPr="00CA01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.</w:t>
            </w: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15</w:t>
            </w:r>
            <w:r w:rsidR="00316D17" w:rsidRPr="00CA01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 Uh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7" w:rsidRPr="0052082D" w:rsidRDefault="00316D17" w:rsidP="00B5138C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</w:pPr>
          </w:p>
          <w:p w:rsidR="00316D17" w:rsidRPr="0052082D" w:rsidRDefault="00316D17" w:rsidP="00B5138C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</w:pPr>
            <w:r w:rsidRPr="0052082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  <w:t>Schaumburger Turnschule (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  <w:t>4</w:t>
            </w:r>
            <w:r w:rsidRPr="0052082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  <w:t xml:space="preserve">) </w:t>
            </w:r>
          </w:p>
          <w:p w:rsidR="00316D17" w:rsidRPr="00CA012D" w:rsidRDefault="00316D17" w:rsidP="00B5138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 w:rsidRPr="00CA01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ÜL-Helferausbildung</w:t>
            </w:r>
          </w:p>
          <w:p w:rsidR="00316D17" w:rsidRPr="00CA012D" w:rsidRDefault="00316D17" w:rsidP="00B5138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 w:rsidRPr="00CA01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Tel.: 0151/ 62523627</w:t>
            </w:r>
          </w:p>
          <w:p w:rsidR="00316D17" w:rsidRDefault="00316D17" w:rsidP="00B5138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 w:rsidRPr="00CA01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E-Mail: Koehler.Olaf@web.de   </w:t>
            </w:r>
          </w:p>
          <w:p w:rsidR="002B093B" w:rsidRDefault="002B093B" w:rsidP="00B5138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16"/>
                <w:szCs w:val="16"/>
                <w:lang w:eastAsia="de-DE"/>
              </w:rPr>
            </w:pPr>
          </w:p>
          <w:p w:rsidR="007255E3" w:rsidRPr="0067365A" w:rsidRDefault="007255E3" w:rsidP="00B5138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7" w:rsidRPr="0067365A" w:rsidRDefault="00316D17" w:rsidP="00B5138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AD79F9" w:rsidRPr="00AD79F9" w:rsidRDefault="00AD79F9" w:rsidP="00AD79F9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 w:rsidRPr="00AD79F9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Turnhalle </w:t>
            </w: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 </w:t>
            </w:r>
            <w:r w:rsidRPr="00AD79F9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in </w:t>
            </w:r>
            <w:proofErr w:type="spellStart"/>
            <w:r w:rsidRPr="00AD79F9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Krankenhagen</w:t>
            </w:r>
            <w:proofErr w:type="spellEnd"/>
            <w:r w:rsidRPr="00AD79F9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, </w:t>
            </w:r>
          </w:p>
          <w:p w:rsidR="00316D17" w:rsidRPr="0052082D" w:rsidRDefault="00AD79F9" w:rsidP="00AD79F9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 w:rsidRPr="00AD79F9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Am Kirchanger 12 </w:t>
            </w:r>
          </w:p>
        </w:tc>
        <w:bookmarkStart w:id="0" w:name="_GoBack"/>
        <w:bookmarkEnd w:id="0"/>
      </w:tr>
      <w:tr w:rsidR="00316D17" w:rsidRPr="0052082D" w:rsidTr="009010D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7" w:rsidRPr="00AD79F9" w:rsidRDefault="00316D17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316D17" w:rsidRPr="00AD79F9" w:rsidRDefault="00316D17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316D17" w:rsidRPr="0052082D" w:rsidRDefault="00316D17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>Mai</w:t>
            </w:r>
            <w:r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>/Ju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7" w:rsidRPr="0052082D" w:rsidRDefault="00316D17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316D17" w:rsidRPr="0052082D" w:rsidRDefault="00316D17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 xml:space="preserve">11.00 Uhr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7" w:rsidRPr="0052082D" w:rsidRDefault="00316D17" w:rsidP="009010DD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</w:pPr>
          </w:p>
          <w:p w:rsidR="00316D17" w:rsidRPr="0052082D" w:rsidRDefault="00316D17" w:rsidP="009010DD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  <w:t>Kindermannschaftswettkampf Gerätturnen</w:t>
            </w:r>
          </w:p>
          <w:p w:rsidR="00316D17" w:rsidRPr="0052082D" w:rsidRDefault="00316D17" w:rsidP="009010DD">
            <w:pPr>
              <w:keepNext/>
              <w:spacing w:after="0" w:line="240" w:lineRule="auto"/>
              <w:outlineLvl w:val="6"/>
              <w:rPr>
                <w:rFonts w:ascii="Arial" w:eastAsia="Times New Roman" w:hAnsi="Arial" w:cs="Times New Roman"/>
                <w:b/>
                <w:bCs/>
                <w:i/>
                <w:iCs/>
                <w:color w:val="000080"/>
                <w:sz w:val="18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16"/>
                <w:lang w:eastAsia="de-DE"/>
              </w:rPr>
              <w:t xml:space="preserve">Ansprechpartner: </w:t>
            </w:r>
            <w:r w:rsidRPr="0052082D">
              <w:rPr>
                <w:rFonts w:ascii="Arial" w:eastAsia="Times New Roman" w:hAnsi="Arial" w:cs="Arial"/>
                <w:color w:val="000080"/>
                <w:sz w:val="16"/>
                <w:szCs w:val="16"/>
                <w:lang w:eastAsia="de-DE"/>
              </w:rPr>
              <w:t>Kathrin Plüschke</w:t>
            </w:r>
          </w:p>
          <w:p w:rsidR="00316D17" w:rsidRPr="0052082D" w:rsidRDefault="00316D17" w:rsidP="009010DD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eastAsia="de-DE"/>
              </w:rPr>
            </w:pPr>
            <w:r w:rsidRPr="0052082D">
              <w:rPr>
                <w:rFonts w:ascii="Arial" w:eastAsia="Times New Roman" w:hAnsi="Arial" w:cs="Arial"/>
                <w:color w:val="000080"/>
                <w:sz w:val="16"/>
                <w:szCs w:val="16"/>
                <w:lang w:eastAsia="de-DE"/>
              </w:rPr>
              <w:t xml:space="preserve">Tel.: </w:t>
            </w:r>
            <w:r w:rsidRPr="0052082D">
              <w:rPr>
                <w:rFonts w:ascii="Arial" w:eastAsia="SimSun" w:hAnsi="Arial" w:cs="Arial"/>
                <w:color w:val="000080"/>
                <w:sz w:val="16"/>
                <w:szCs w:val="16"/>
                <w:lang w:eastAsia="zh-CN"/>
              </w:rPr>
              <w:t>05722/ 1647</w:t>
            </w:r>
          </w:p>
          <w:p w:rsidR="00316D17" w:rsidRDefault="00316D17" w:rsidP="00316D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80"/>
                <w:sz w:val="16"/>
                <w:szCs w:val="16"/>
                <w:lang w:eastAsia="de-DE"/>
              </w:rPr>
            </w:pPr>
            <w:r w:rsidRPr="0052082D">
              <w:rPr>
                <w:rFonts w:ascii="Arial" w:eastAsia="Times New Roman" w:hAnsi="Arial" w:cs="Arial"/>
                <w:i/>
                <w:iCs/>
                <w:color w:val="000080"/>
                <w:sz w:val="16"/>
                <w:szCs w:val="16"/>
                <w:lang w:eastAsia="de-DE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80"/>
                <w:sz w:val="16"/>
                <w:szCs w:val="16"/>
                <w:lang w:eastAsia="de-DE"/>
              </w:rPr>
              <w:t>-M</w:t>
            </w:r>
            <w:r w:rsidRPr="0052082D">
              <w:rPr>
                <w:rFonts w:ascii="Arial" w:eastAsia="Times New Roman" w:hAnsi="Arial" w:cs="Arial"/>
                <w:i/>
                <w:iCs/>
                <w:color w:val="000080"/>
                <w:sz w:val="16"/>
                <w:szCs w:val="16"/>
                <w:lang w:eastAsia="de-DE"/>
              </w:rPr>
              <w:t>ail: ukamani@gmx.</w:t>
            </w:r>
            <w:r>
              <w:rPr>
                <w:rFonts w:ascii="Arial" w:eastAsia="Times New Roman" w:hAnsi="Arial" w:cs="Arial"/>
                <w:i/>
                <w:iCs/>
                <w:color w:val="000080"/>
                <w:sz w:val="16"/>
                <w:szCs w:val="16"/>
                <w:lang w:eastAsia="de-DE"/>
              </w:rPr>
              <w:t xml:space="preserve">de  </w:t>
            </w:r>
          </w:p>
          <w:p w:rsidR="002B093B" w:rsidRDefault="002B093B" w:rsidP="00316D17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7255E3" w:rsidRPr="0052082D" w:rsidRDefault="007255E3" w:rsidP="00316D17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7" w:rsidRPr="0052082D" w:rsidRDefault="00316D17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316D17" w:rsidRPr="0052082D" w:rsidRDefault="00316D17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</w:tc>
      </w:tr>
      <w:tr w:rsidR="00316D17" w:rsidRPr="0052082D" w:rsidTr="005A4F1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16D17" w:rsidRPr="005A4F17" w:rsidRDefault="00316D17" w:rsidP="005208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lastRenderedPageBreak/>
              <w:t>Datum</w:t>
            </w:r>
          </w:p>
          <w:p w:rsidR="00316D17" w:rsidRPr="005A4F17" w:rsidRDefault="00316D17" w:rsidP="005208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16D17" w:rsidRPr="005A4F17" w:rsidRDefault="00316D17" w:rsidP="005208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Uhrzei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16D17" w:rsidRPr="005A4F17" w:rsidRDefault="00316D17" w:rsidP="005208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Veranstaltu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16D17" w:rsidRDefault="00316D17" w:rsidP="005208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Ort</w:t>
            </w:r>
          </w:p>
          <w:p w:rsidR="007255E3" w:rsidRPr="005A4F17" w:rsidRDefault="007255E3" w:rsidP="007255E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7255E3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TN-Gebühr</w:t>
            </w:r>
          </w:p>
        </w:tc>
      </w:tr>
      <w:tr w:rsidR="007255E3" w:rsidRPr="0052082D" w:rsidTr="009010DD"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255E3" w:rsidRPr="003E7C74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color w:val="006600"/>
                <w:sz w:val="16"/>
                <w:szCs w:val="20"/>
                <w:lang w:eastAsia="de-DE"/>
              </w:rPr>
            </w:pPr>
          </w:p>
          <w:p w:rsidR="007255E3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color w:val="0066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006600"/>
                <w:sz w:val="16"/>
                <w:szCs w:val="20"/>
                <w:lang w:eastAsia="de-DE"/>
              </w:rPr>
              <w:t>26.-28.</w:t>
            </w:r>
          </w:p>
          <w:p w:rsidR="007255E3" w:rsidRPr="003E7C74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color w:val="0066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006600"/>
                <w:sz w:val="16"/>
                <w:szCs w:val="20"/>
                <w:lang w:eastAsia="de-DE"/>
              </w:rPr>
              <w:t>Jun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55E3" w:rsidRPr="003E7C74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color w:val="006600"/>
                <w:sz w:val="16"/>
                <w:szCs w:val="20"/>
                <w:lang w:eastAsia="de-DE"/>
              </w:rPr>
            </w:pPr>
          </w:p>
          <w:p w:rsidR="007255E3" w:rsidRPr="003E7C74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color w:val="006600"/>
                <w:sz w:val="16"/>
                <w:szCs w:val="20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255E3" w:rsidRPr="003E7C74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color w:val="006600"/>
                <w:sz w:val="16"/>
                <w:szCs w:val="20"/>
                <w:lang w:eastAsia="de-DE"/>
              </w:rPr>
            </w:pPr>
          </w:p>
          <w:p w:rsidR="007255E3" w:rsidRPr="003E7C74" w:rsidRDefault="007255E3" w:rsidP="00E11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00"/>
                <w:sz w:val="16"/>
                <w:szCs w:val="18"/>
                <w:lang w:eastAsia="de-DE"/>
              </w:rPr>
            </w:pPr>
            <w:r w:rsidRPr="003E7C74">
              <w:rPr>
                <w:rFonts w:ascii="Arial" w:eastAsia="Times New Roman" w:hAnsi="Arial" w:cs="Arial"/>
                <w:b/>
                <w:bCs/>
                <w:color w:val="006600"/>
                <w:sz w:val="16"/>
                <w:szCs w:val="18"/>
                <w:lang w:eastAsia="de-DE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6600"/>
                <w:sz w:val="16"/>
                <w:szCs w:val="18"/>
                <w:lang w:eastAsia="de-DE"/>
              </w:rPr>
              <w:t>5</w:t>
            </w:r>
            <w:r w:rsidRPr="003E7C74">
              <w:rPr>
                <w:rFonts w:ascii="Arial" w:eastAsia="Times New Roman" w:hAnsi="Arial" w:cs="Arial"/>
                <w:b/>
                <w:bCs/>
                <w:color w:val="006600"/>
                <w:sz w:val="16"/>
                <w:szCs w:val="18"/>
                <w:lang w:eastAsia="de-DE"/>
              </w:rPr>
              <w:t>. Jahn-Bergturnfest</w:t>
            </w:r>
          </w:p>
          <w:p w:rsidR="007255E3" w:rsidRDefault="007255E3" w:rsidP="00E11B79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290" w:hanging="180"/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</w:pPr>
            <w:r w:rsidRPr="003E7C74"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  <w:t>Zeltlager</w:t>
            </w:r>
          </w:p>
          <w:p w:rsidR="007255E3" w:rsidRDefault="007255E3" w:rsidP="00E11B79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290" w:hanging="180"/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  <w:t>Beachvolleyballturnier</w:t>
            </w:r>
          </w:p>
          <w:p w:rsidR="007255E3" w:rsidRDefault="007255E3" w:rsidP="00E11B79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290" w:hanging="180"/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</w:pPr>
            <w:r w:rsidRPr="003E7C74"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  <w:t>Trampolinturnen (</w:t>
            </w:r>
            <w:r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  <w:t xml:space="preserve">in </w:t>
            </w:r>
            <w:r w:rsidRPr="003E7C74"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  <w:t xml:space="preserve">Stadthagen) </w:t>
            </w:r>
          </w:p>
          <w:p w:rsidR="00036091" w:rsidRDefault="00036091" w:rsidP="00E11B79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290" w:hanging="180"/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  <w:t>Gerätturnen</w:t>
            </w:r>
          </w:p>
          <w:p w:rsidR="007255E3" w:rsidRDefault="007255E3" w:rsidP="00E11B79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290" w:hanging="180"/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  <w:t xml:space="preserve">Leichtathletik, Schwimmen, </w:t>
            </w:r>
            <w:proofErr w:type="spellStart"/>
            <w:r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  <w:t>Ropeskipping</w:t>
            </w:r>
            <w:proofErr w:type="spellEnd"/>
          </w:p>
          <w:p w:rsidR="007255E3" w:rsidRPr="007255E3" w:rsidRDefault="007255E3" w:rsidP="00E11B79">
            <w:pPr>
              <w:pStyle w:val="Listenabsatz"/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spacing w:after="0" w:line="240" w:lineRule="auto"/>
              <w:ind w:left="290" w:hanging="180"/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</w:pPr>
            <w:proofErr w:type="spellStart"/>
            <w:r w:rsidRPr="007255E3"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  <w:t>Werfervierkampf</w:t>
            </w:r>
            <w:proofErr w:type="spellEnd"/>
            <w:r w:rsidRPr="007255E3"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  <w:t>/ Mitmachangebote</w:t>
            </w:r>
          </w:p>
          <w:p w:rsidR="007255E3" w:rsidRDefault="007255E3" w:rsidP="00E11B79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290" w:hanging="180"/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  <w:t>Sportabzeichen  und Minisportabzeichen</w:t>
            </w:r>
          </w:p>
          <w:p w:rsidR="007255E3" w:rsidRPr="003E7C74" w:rsidRDefault="007255E3" w:rsidP="00E11B79">
            <w:pPr>
              <w:numPr>
                <w:ilvl w:val="0"/>
                <w:numId w:val="1"/>
              </w:numPr>
              <w:tabs>
                <w:tab w:val="num" w:pos="290"/>
              </w:tabs>
              <w:spacing w:after="0" w:line="240" w:lineRule="auto"/>
              <w:ind w:left="290" w:hanging="180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  <w:r w:rsidRPr="003E7C74"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  <w:t>Schaumburger Turnschule (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  <w:t>5</w:t>
            </w:r>
            <w:r w:rsidRPr="003E7C74"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  <w:t xml:space="preserve">) </w:t>
            </w:r>
          </w:p>
          <w:p w:rsidR="007255E3" w:rsidRPr="003E7C74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color w:val="006600"/>
                <w:sz w:val="16"/>
                <w:szCs w:val="20"/>
                <w:lang w:eastAsia="de-DE"/>
              </w:rPr>
            </w:pPr>
            <w:r w:rsidRPr="003E7C74">
              <w:rPr>
                <w:rFonts w:ascii="Arial" w:eastAsia="Times New Roman" w:hAnsi="Arial" w:cs="Times New Roman"/>
                <w:i/>
                <w:iCs/>
                <w:color w:val="006600"/>
                <w:sz w:val="16"/>
                <w:szCs w:val="20"/>
                <w:lang w:eastAsia="de-DE"/>
              </w:rPr>
              <w:t xml:space="preserve">Siehe: </w:t>
            </w:r>
            <w:r w:rsidRPr="003E7C74">
              <w:rPr>
                <w:rFonts w:ascii="Arial" w:eastAsia="Times New Roman" w:hAnsi="Arial" w:cs="Times New Roman"/>
                <w:b/>
                <w:i/>
                <w:iCs/>
                <w:color w:val="006600"/>
                <w:sz w:val="16"/>
                <w:szCs w:val="20"/>
                <w:lang w:eastAsia="de-DE"/>
              </w:rPr>
              <w:t>www.jahn-bergturnfest.de</w:t>
            </w:r>
            <w:r w:rsidRPr="003E7C74">
              <w:rPr>
                <w:rFonts w:ascii="Arial" w:eastAsia="Times New Roman" w:hAnsi="Arial" w:cs="Times New Roman"/>
                <w:i/>
                <w:iCs/>
                <w:color w:val="006600"/>
                <w:sz w:val="16"/>
                <w:szCs w:val="20"/>
                <w:lang w:eastAsia="de-DE"/>
              </w:rPr>
              <w:t xml:space="preserve">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255E3" w:rsidRPr="003E7C74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color w:val="006600"/>
                <w:sz w:val="16"/>
                <w:szCs w:val="20"/>
                <w:lang w:eastAsia="de-DE"/>
              </w:rPr>
            </w:pPr>
          </w:p>
          <w:p w:rsidR="007255E3" w:rsidRPr="00EC477E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noProof/>
                <w:color w:val="0066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color w:val="006600"/>
                <w:sz w:val="16"/>
                <w:szCs w:val="20"/>
                <w:lang w:eastAsia="de-DE"/>
              </w:rPr>
              <w:t xml:space="preserve">VfL </w:t>
            </w:r>
            <w:r w:rsidRPr="00FB1990">
              <w:rPr>
                <w:rFonts w:ascii="Arial" w:eastAsia="Times New Roman" w:hAnsi="Arial" w:cs="Times New Roman"/>
                <w:b/>
                <w:noProof/>
                <w:color w:val="006600"/>
                <w:sz w:val="16"/>
                <w:szCs w:val="20"/>
                <w:lang w:eastAsia="de-DE"/>
              </w:rPr>
              <w:t>Bad Nenndorf</w:t>
            </w:r>
          </w:p>
          <w:p w:rsidR="007255E3" w:rsidRPr="00EC477E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noProof/>
                <w:color w:val="006600"/>
                <w:sz w:val="16"/>
                <w:szCs w:val="20"/>
                <w:lang w:eastAsia="de-DE"/>
              </w:rPr>
            </w:pPr>
            <w:r w:rsidRPr="00EC477E">
              <w:rPr>
                <w:rFonts w:ascii="Arial" w:eastAsia="Times New Roman" w:hAnsi="Arial" w:cs="Times New Roman"/>
                <w:noProof/>
                <w:color w:val="006600"/>
                <w:sz w:val="16"/>
                <w:szCs w:val="20"/>
                <w:lang w:eastAsia="de-DE"/>
              </w:rPr>
              <w:t>Sportplatz</w:t>
            </w:r>
            <w:r>
              <w:rPr>
                <w:rFonts w:ascii="Arial" w:eastAsia="Times New Roman" w:hAnsi="Arial" w:cs="Times New Roman"/>
                <w:noProof/>
                <w:color w:val="006600"/>
                <w:sz w:val="16"/>
                <w:szCs w:val="20"/>
                <w:lang w:eastAsia="de-DE"/>
              </w:rPr>
              <w:t>/Hallen</w:t>
            </w:r>
            <w:r w:rsidRPr="00EC477E">
              <w:rPr>
                <w:rFonts w:ascii="Arial" w:eastAsia="Times New Roman" w:hAnsi="Arial" w:cs="Times New Roman"/>
                <w:noProof/>
                <w:color w:val="006600"/>
                <w:sz w:val="16"/>
                <w:szCs w:val="20"/>
                <w:lang w:eastAsia="de-DE"/>
              </w:rPr>
              <w:t xml:space="preserve"> </w:t>
            </w:r>
          </w:p>
          <w:p w:rsidR="007255E3" w:rsidRPr="003E7C74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color w:val="0066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color w:val="006600"/>
                <w:sz w:val="16"/>
                <w:szCs w:val="20"/>
                <w:lang w:eastAsia="de-DE"/>
              </w:rPr>
              <w:t>Bahnhofstr.</w:t>
            </w:r>
          </w:p>
        </w:tc>
      </w:tr>
      <w:tr w:rsidR="00316D17" w:rsidRPr="0052082D" w:rsidTr="009010DD"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52082D" w:rsidRDefault="00316D17" w:rsidP="00284D36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7255E3" w:rsidRDefault="007255E3" w:rsidP="00284D36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316D17" w:rsidRPr="0052082D" w:rsidRDefault="00316D17" w:rsidP="00284D36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026EE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Septembe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925354" w:rsidRDefault="00316D17" w:rsidP="00284D36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:rsidR="00316D17" w:rsidRPr="00925354" w:rsidRDefault="00305151" w:rsidP="007255E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1</w:t>
            </w:r>
            <w:r w:rsidR="007255E3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4</w:t>
            </w:r>
            <w:r w:rsidR="00316D17" w:rsidRPr="0092535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.00-1</w:t>
            </w:r>
            <w:r w:rsidR="007255E3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7</w:t>
            </w:r>
            <w:r w:rsidR="00316D17" w:rsidRPr="0092535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.</w:t>
            </w:r>
            <w:r w:rsidR="007255E3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15</w:t>
            </w:r>
            <w:r w:rsidR="00316D17" w:rsidRPr="0092535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Uh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925354" w:rsidRDefault="00316D17" w:rsidP="003879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255E3" w:rsidRPr="007255E3" w:rsidRDefault="003C7DC6" w:rsidP="0055152C">
            <w:pPr>
              <w:pStyle w:val="Kopfzeile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Übungen aus dem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Qig</w:t>
            </w:r>
            <w:r w:rsidR="007255E3" w:rsidRPr="007255E3">
              <w:rPr>
                <w:rFonts w:ascii="Arial" w:hAnsi="Arial" w:cs="Arial"/>
                <w:b/>
                <w:bCs/>
                <w:sz w:val="16"/>
                <w:szCs w:val="16"/>
              </w:rPr>
              <w:t>ong</w:t>
            </w:r>
            <w:proofErr w:type="spellEnd"/>
            <w:r w:rsidR="007255E3" w:rsidRPr="00725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</w:t>
            </w:r>
            <w:proofErr w:type="spellStart"/>
            <w:r w:rsidR="007255E3" w:rsidRPr="007255E3">
              <w:rPr>
                <w:rFonts w:ascii="Arial" w:hAnsi="Arial" w:cs="Arial"/>
                <w:b/>
                <w:bCs/>
                <w:sz w:val="16"/>
                <w:szCs w:val="16"/>
              </w:rPr>
              <w:t>Ta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7255E3" w:rsidRPr="007255E3">
              <w:rPr>
                <w:rFonts w:ascii="Arial" w:hAnsi="Arial" w:cs="Arial"/>
                <w:b/>
                <w:bCs/>
                <w:sz w:val="16"/>
                <w:szCs w:val="16"/>
              </w:rPr>
              <w:t>hi</w:t>
            </w:r>
            <w:proofErr w:type="spellEnd"/>
            <w:r w:rsidR="007255E3" w:rsidRPr="00725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255E3" w:rsidRPr="007255E3">
              <w:rPr>
                <w:rFonts w:ascii="Arial" w:hAnsi="Arial" w:cs="Arial"/>
                <w:bCs/>
                <w:sz w:val="16"/>
                <w:szCs w:val="16"/>
              </w:rPr>
              <w:t>zur Körperwahrnehmung, Koordinationsschulung, Dehnung und Entspannung im Übungsbetrieb</w:t>
            </w:r>
          </w:p>
          <w:p w:rsidR="0055152C" w:rsidRDefault="0055152C" w:rsidP="0055152C">
            <w:pPr>
              <w:pStyle w:val="Kopfzeile"/>
              <w:rPr>
                <w:rFonts w:ascii="Arial" w:hAnsi="Arial" w:cs="Arial"/>
                <w:sz w:val="16"/>
                <w:szCs w:val="16"/>
              </w:rPr>
            </w:pPr>
            <w:r w:rsidRPr="0055152C">
              <w:rPr>
                <w:rFonts w:ascii="Arial" w:hAnsi="Arial" w:cs="Arial"/>
                <w:sz w:val="16"/>
                <w:szCs w:val="16"/>
              </w:rPr>
              <w:t>Anmeldung: Claudia Schlüter</w:t>
            </w:r>
          </w:p>
          <w:p w:rsidR="0055152C" w:rsidRPr="0055152C" w:rsidRDefault="0055152C" w:rsidP="0055152C">
            <w:pPr>
              <w:pStyle w:val="Kopfzeile"/>
              <w:rPr>
                <w:rFonts w:ascii="Arial" w:hAnsi="Arial" w:cs="Arial"/>
                <w:sz w:val="16"/>
                <w:szCs w:val="16"/>
              </w:rPr>
            </w:pPr>
            <w:r w:rsidRPr="0055152C">
              <w:rPr>
                <w:rFonts w:ascii="Arial" w:hAnsi="Arial" w:cs="Arial"/>
                <w:sz w:val="16"/>
                <w:szCs w:val="16"/>
              </w:rPr>
              <w:t>Tel.: 05751/  963990</w:t>
            </w:r>
          </w:p>
          <w:p w:rsidR="00316D17" w:rsidRPr="00BE7257" w:rsidRDefault="000355E0" w:rsidP="0055152C">
            <w:pPr>
              <w:pStyle w:val="berschrift9"/>
            </w:pPr>
            <w:r w:rsidRPr="000355E0">
              <w:rPr>
                <w:szCs w:val="16"/>
              </w:rPr>
              <w:t>E-Mail: Claudia.Schlueter@gmx.inf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BE7257" w:rsidRDefault="00316D17" w:rsidP="00DD6860">
            <w:pPr>
              <w:spacing w:after="0" w:line="240" w:lineRule="auto"/>
              <w:rPr>
                <w:rFonts w:ascii="Arial" w:hAnsi="Arial" w:cs="Arial"/>
                <w:spacing w:val="1"/>
                <w:sz w:val="16"/>
                <w:szCs w:val="15"/>
              </w:rPr>
            </w:pPr>
          </w:p>
          <w:p w:rsidR="00316D17" w:rsidRDefault="00316D17" w:rsidP="00DD6860">
            <w:pPr>
              <w:spacing w:after="0" w:line="240" w:lineRule="auto"/>
              <w:rPr>
                <w:rFonts w:ascii="Arial" w:hAnsi="Arial" w:cs="Arial"/>
                <w:spacing w:val="1"/>
                <w:sz w:val="16"/>
                <w:szCs w:val="15"/>
              </w:rPr>
            </w:pPr>
            <w:r>
              <w:rPr>
                <w:rFonts w:ascii="Arial" w:hAnsi="Arial" w:cs="Arial"/>
                <w:spacing w:val="1"/>
                <w:sz w:val="16"/>
                <w:szCs w:val="15"/>
              </w:rPr>
              <w:t xml:space="preserve">Aktiv pro Gesundheit, 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5"/>
              </w:rPr>
              <w:t>Rinteln</w:t>
            </w:r>
            <w:r>
              <w:rPr>
                <w:rFonts w:ascii="Arial" w:hAnsi="Arial" w:cs="Arial"/>
                <w:spacing w:val="1"/>
                <w:sz w:val="16"/>
                <w:szCs w:val="15"/>
              </w:rPr>
              <w:t xml:space="preserve">, </w:t>
            </w:r>
          </w:p>
          <w:p w:rsidR="00316D17" w:rsidRDefault="00316D17" w:rsidP="00DD6860">
            <w:pPr>
              <w:spacing w:after="0" w:line="240" w:lineRule="auto"/>
              <w:rPr>
                <w:rFonts w:ascii="Arial" w:hAnsi="Arial" w:cs="Arial"/>
                <w:spacing w:val="1"/>
                <w:sz w:val="16"/>
                <w:szCs w:val="15"/>
              </w:rPr>
            </w:pPr>
            <w:r>
              <w:rPr>
                <w:rFonts w:ascii="Arial" w:hAnsi="Arial" w:cs="Arial"/>
                <w:spacing w:val="1"/>
                <w:sz w:val="16"/>
                <w:szCs w:val="15"/>
              </w:rPr>
              <w:t>Bäckerstr. 14</w:t>
            </w:r>
          </w:p>
          <w:p w:rsidR="00DD6860" w:rsidRDefault="007255E3" w:rsidP="00487D2F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pacing w:val="1"/>
                <w:sz w:val="16"/>
                <w:szCs w:val="15"/>
              </w:rPr>
              <w:t>5 € - 4 LE für ÜL C</w:t>
            </w:r>
          </w:p>
        </w:tc>
      </w:tr>
      <w:tr w:rsidR="00316D17" w:rsidRPr="0067365A" w:rsidTr="009010DD"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>Septembe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</w:pPr>
          </w:p>
          <w:p w:rsidR="00316D17" w:rsidRPr="0052082D" w:rsidRDefault="00611173" w:rsidP="0052082D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  <w:t>Turncup</w:t>
            </w:r>
            <w:proofErr w:type="spellEnd"/>
            <w:r w:rsidR="00316D17" w:rsidRPr="0052082D"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  <w:t xml:space="preserve"> Gerätturnen - Mannschaft</w:t>
            </w:r>
          </w:p>
          <w:p w:rsidR="00316D17" w:rsidRPr="0052082D" w:rsidRDefault="00316D17" w:rsidP="0052082D">
            <w:pPr>
              <w:keepNext/>
              <w:spacing w:after="0" w:line="240" w:lineRule="auto"/>
              <w:outlineLvl w:val="6"/>
              <w:rPr>
                <w:rFonts w:ascii="Arial" w:eastAsia="Times New Roman" w:hAnsi="Arial" w:cs="Times New Roman"/>
                <w:b/>
                <w:bCs/>
                <w:i/>
                <w:iCs/>
                <w:color w:val="000080"/>
                <w:sz w:val="18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16"/>
                <w:lang w:eastAsia="de-DE"/>
              </w:rPr>
              <w:t xml:space="preserve">Ansprechpartner: </w:t>
            </w:r>
            <w:r w:rsidRPr="0052082D">
              <w:rPr>
                <w:rFonts w:ascii="Arial" w:eastAsia="Times New Roman" w:hAnsi="Arial" w:cs="Arial"/>
                <w:color w:val="000080"/>
                <w:sz w:val="16"/>
                <w:szCs w:val="16"/>
                <w:lang w:eastAsia="de-DE"/>
              </w:rPr>
              <w:t>Kathrin Plüschke</w:t>
            </w:r>
          </w:p>
          <w:p w:rsidR="00316D17" w:rsidRPr="00951AEC" w:rsidRDefault="00316D17" w:rsidP="0052082D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eastAsia="de-DE"/>
              </w:rPr>
            </w:pPr>
            <w:r w:rsidRPr="00951AEC">
              <w:rPr>
                <w:rFonts w:ascii="Arial" w:eastAsia="Times New Roman" w:hAnsi="Arial" w:cs="Arial"/>
                <w:color w:val="000080"/>
                <w:sz w:val="16"/>
                <w:szCs w:val="16"/>
                <w:lang w:eastAsia="de-DE"/>
              </w:rPr>
              <w:t xml:space="preserve">Tel.: </w:t>
            </w:r>
            <w:r w:rsidRPr="00951AEC">
              <w:rPr>
                <w:rFonts w:ascii="Arial" w:eastAsia="SimSun" w:hAnsi="Arial" w:cs="Arial"/>
                <w:color w:val="000080"/>
                <w:sz w:val="16"/>
                <w:szCs w:val="16"/>
                <w:lang w:eastAsia="zh-CN"/>
              </w:rPr>
              <w:t>05722/ 1647</w:t>
            </w:r>
          </w:p>
          <w:p w:rsidR="00316D17" w:rsidRDefault="00316D17" w:rsidP="006736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80"/>
                <w:sz w:val="16"/>
                <w:szCs w:val="16"/>
                <w:lang w:eastAsia="de-DE"/>
              </w:rPr>
            </w:pPr>
            <w:r w:rsidRPr="0067365A">
              <w:rPr>
                <w:rFonts w:ascii="Arial" w:eastAsia="Times New Roman" w:hAnsi="Arial" w:cs="Arial"/>
                <w:i/>
                <w:iCs/>
                <w:color w:val="000080"/>
                <w:sz w:val="16"/>
                <w:szCs w:val="16"/>
                <w:lang w:eastAsia="de-DE"/>
              </w:rPr>
              <w:t>E-Mail: ukamani@gmx.de</w:t>
            </w:r>
            <w:r>
              <w:rPr>
                <w:rFonts w:ascii="Arial" w:eastAsia="Times New Roman" w:hAnsi="Arial" w:cs="Arial"/>
                <w:i/>
                <w:iCs/>
                <w:color w:val="000080"/>
                <w:sz w:val="16"/>
                <w:szCs w:val="16"/>
                <w:lang w:eastAsia="de-DE"/>
              </w:rPr>
              <w:t xml:space="preserve">    </w:t>
            </w:r>
          </w:p>
          <w:p w:rsidR="00316D17" w:rsidRPr="0067365A" w:rsidRDefault="00316D17" w:rsidP="0067365A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67365A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316D17" w:rsidRPr="0067365A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  <w:r w:rsidRPr="0067365A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>wird noch bekannt gegeben</w:t>
            </w:r>
          </w:p>
        </w:tc>
      </w:tr>
      <w:tr w:rsidR="00316D17" w:rsidRPr="0052082D" w:rsidTr="009010DD"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Septembe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Lehrgang Faustball</w:t>
            </w: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Ansprechpartner: Eckhard Strüver</w:t>
            </w: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Tel.: 0176/ 34621447</w:t>
            </w:r>
          </w:p>
          <w:p w:rsidR="00316D17" w:rsidRPr="0067365A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20"/>
                <w:lang w:eastAsia="de-DE"/>
              </w:rPr>
            </w:pPr>
            <w:r w:rsidRPr="0067365A">
              <w:rPr>
                <w:rFonts w:ascii="Arial" w:eastAsia="Times New Roman" w:hAnsi="Arial" w:cs="Times New Roman"/>
                <w:i/>
                <w:sz w:val="16"/>
                <w:szCs w:val="20"/>
                <w:lang w:eastAsia="de-DE"/>
              </w:rPr>
              <w:t xml:space="preserve">E-Mail: e.struever@googlemail.com  </w:t>
            </w:r>
          </w:p>
          <w:p w:rsidR="00316D17" w:rsidRPr="0067365A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67365A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316D17" w:rsidRDefault="00316D17" w:rsidP="002B17B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2B17B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Turnhalle </w:t>
            </w:r>
            <w:r w:rsidRPr="000012B4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Kreuzriehe</w:t>
            </w:r>
            <w:r w:rsidRPr="002B17B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,</w:t>
            </w:r>
          </w:p>
          <w:p w:rsidR="00316D17" w:rsidRPr="002B17B0" w:rsidRDefault="00316D17" w:rsidP="002B17B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proofErr w:type="spellStart"/>
            <w:r w:rsidRPr="002B17B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Sölvinstr</w:t>
            </w:r>
            <w:proofErr w:type="spellEnd"/>
            <w:r w:rsidRPr="002B17B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.</w:t>
            </w: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 w:eastAsia="de-DE"/>
              </w:rPr>
            </w:pPr>
          </w:p>
        </w:tc>
      </w:tr>
      <w:tr w:rsidR="00316D17" w:rsidRPr="0052082D" w:rsidTr="009010DD"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316D17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316D17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Oktober</w:t>
            </w: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/</w:t>
            </w: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Novembe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0.00 -</w:t>
            </w: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6.00 Uh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de-DE"/>
              </w:rPr>
              <w:t>Lehrgang Rhönradturnen</w:t>
            </w: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Leitung: Ulrike Böer</w:t>
            </w: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fr-FR" w:eastAsia="de-DE"/>
              </w:rPr>
            </w:pPr>
            <w:r w:rsidRPr="0052082D">
              <w:rPr>
                <w:rFonts w:ascii="Arial" w:eastAsia="Times New Roman" w:hAnsi="Arial" w:cs="Arial"/>
                <w:sz w:val="16"/>
                <w:szCs w:val="20"/>
                <w:lang w:val="fr-FR" w:eastAsia="de-DE"/>
              </w:rPr>
              <w:t>Tel.: 05751/ 43999</w:t>
            </w:r>
          </w:p>
          <w:p w:rsidR="00316D17" w:rsidRDefault="00316D17" w:rsidP="0052082D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i/>
                <w:iCs/>
                <w:sz w:val="16"/>
                <w:szCs w:val="20"/>
                <w:lang w:val="fr-FR" w:eastAsia="de-DE"/>
              </w:rPr>
            </w:pPr>
            <w:r w:rsidRPr="0052082D">
              <w:rPr>
                <w:rFonts w:ascii="Arial" w:eastAsia="Times New Roman" w:hAnsi="Arial" w:cs="Arial"/>
                <w:i/>
                <w:iCs/>
                <w:sz w:val="16"/>
                <w:szCs w:val="20"/>
                <w:lang w:val="fr-FR" w:eastAsia="de-DE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20"/>
                <w:lang w:val="fr-FR" w:eastAsia="de-DE"/>
              </w:rPr>
              <w:t>-M</w:t>
            </w:r>
            <w:r w:rsidRPr="0052082D">
              <w:rPr>
                <w:rFonts w:ascii="Arial" w:eastAsia="Times New Roman" w:hAnsi="Arial" w:cs="Arial"/>
                <w:i/>
                <w:iCs/>
                <w:sz w:val="16"/>
                <w:szCs w:val="20"/>
                <w:lang w:val="fr-FR" w:eastAsia="de-DE"/>
              </w:rPr>
              <w:t xml:space="preserve">ail: Ulrike.Boeer@gmx.net    </w:t>
            </w:r>
          </w:p>
          <w:p w:rsidR="00316D17" w:rsidRPr="0052082D" w:rsidRDefault="00316D17" w:rsidP="0052082D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i/>
                <w:iCs/>
                <w:sz w:val="16"/>
                <w:szCs w:val="20"/>
                <w:lang w:val="fr-FR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</w:pPr>
          </w:p>
          <w:p w:rsidR="00316D17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</w:pPr>
            <w:proofErr w:type="spellStart"/>
            <w:r w:rsidRPr="0052082D"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>Kreissporthalle</w:t>
            </w:r>
            <w:proofErr w:type="spellEnd"/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</w:pPr>
            <w:r w:rsidRPr="0052082D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fr-FR" w:eastAsia="de-DE"/>
              </w:rPr>
              <w:t>Rinteln</w:t>
            </w:r>
            <w:r w:rsidRPr="0052082D"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>,</w:t>
            </w: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Paul-</w:t>
            </w:r>
            <w:proofErr w:type="spellStart"/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Erdniß</w:t>
            </w:r>
            <w:proofErr w:type="spellEnd"/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-Str.</w:t>
            </w:r>
          </w:p>
        </w:tc>
      </w:tr>
      <w:tr w:rsidR="00316D17" w:rsidRPr="0052082D" w:rsidTr="009010DD"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>Anfang</w:t>
            </w: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>Novembe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>11.00 Uh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</w:pP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  <w:t>Kinderturnwettkampf männlich/ weiblich</w:t>
            </w:r>
          </w:p>
          <w:p w:rsidR="00316D17" w:rsidRPr="0052082D" w:rsidRDefault="00316D17" w:rsidP="0052082D">
            <w:pPr>
              <w:keepNext/>
              <w:spacing w:after="0" w:line="240" w:lineRule="auto"/>
              <w:outlineLvl w:val="6"/>
              <w:rPr>
                <w:rFonts w:ascii="Arial" w:eastAsia="Times New Roman" w:hAnsi="Arial" w:cs="Times New Roman"/>
                <w:b/>
                <w:bCs/>
                <w:i/>
                <w:iCs/>
                <w:color w:val="000080"/>
                <w:sz w:val="18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16"/>
                <w:lang w:eastAsia="de-DE"/>
              </w:rPr>
              <w:t xml:space="preserve">Ansprechpartner: </w:t>
            </w:r>
            <w:r w:rsidRPr="0052082D">
              <w:rPr>
                <w:rFonts w:ascii="Arial" w:eastAsia="Times New Roman" w:hAnsi="Arial" w:cs="Arial"/>
                <w:color w:val="000080"/>
                <w:sz w:val="16"/>
                <w:szCs w:val="16"/>
                <w:lang w:eastAsia="de-DE"/>
              </w:rPr>
              <w:t>Kathrin Plüschke</w:t>
            </w:r>
          </w:p>
          <w:p w:rsidR="00316D17" w:rsidRPr="0067365A" w:rsidRDefault="00316D17" w:rsidP="0052082D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eastAsia="de-DE"/>
              </w:rPr>
            </w:pPr>
            <w:r w:rsidRPr="0067365A">
              <w:rPr>
                <w:rFonts w:ascii="Arial" w:eastAsia="Times New Roman" w:hAnsi="Arial" w:cs="Arial"/>
                <w:color w:val="000080"/>
                <w:sz w:val="16"/>
                <w:szCs w:val="16"/>
                <w:lang w:eastAsia="de-DE"/>
              </w:rPr>
              <w:t xml:space="preserve">Tel.: </w:t>
            </w:r>
            <w:r w:rsidRPr="0067365A">
              <w:rPr>
                <w:rFonts w:ascii="Arial" w:eastAsia="SimSun" w:hAnsi="Arial" w:cs="Arial"/>
                <w:color w:val="000080"/>
                <w:sz w:val="16"/>
                <w:szCs w:val="16"/>
                <w:lang w:eastAsia="zh-CN"/>
              </w:rPr>
              <w:t>05722/ 1647</w:t>
            </w:r>
          </w:p>
          <w:p w:rsidR="00316D17" w:rsidRPr="0067365A" w:rsidRDefault="00316D17" w:rsidP="0052082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80"/>
                <w:sz w:val="16"/>
                <w:szCs w:val="16"/>
                <w:lang w:eastAsia="de-DE"/>
              </w:rPr>
            </w:pPr>
            <w:r w:rsidRPr="0067365A">
              <w:rPr>
                <w:rFonts w:ascii="Arial" w:eastAsia="Times New Roman" w:hAnsi="Arial" w:cs="Arial"/>
                <w:i/>
                <w:iCs/>
                <w:color w:val="000080"/>
                <w:sz w:val="16"/>
                <w:szCs w:val="16"/>
                <w:lang w:eastAsia="de-DE"/>
              </w:rPr>
              <w:t>E-Mail: ukamani@gmx.de</w:t>
            </w:r>
          </w:p>
          <w:p w:rsidR="00316D17" w:rsidRPr="0067365A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67365A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b/>
                <w:color w:val="000080"/>
                <w:sz w:val="16"/>
                <w:szCs w:val="20"/>
                <w:lang w:eastAsia="de-DE"/>
              </w:rPr>
              <w:t>Stadthagen</w:t>
            </w:r>
          </w:p>
        </w:tc>
      </w:tr>
    </w:tbl>
    <w:p w:rsidR="0052082D" w:rsidRDefault="0052082D" w:rsidP="0052082D">
      <w:pPr>
        <w:spacing w:after="0" w:line="240" w:lineRule="auto"/>
        <w:rPr>
          <w:rFonts w:ascii="Arial" w:eastAsia="Times New Roman" w:hAnsi="Arial" w:cs="Times New Roman"/>
          <w:sz w:val="18"/>
          <w:szCs w:val="16"/>
          <w:lang w:eastAsia="de-DE"/>
        </w:rPr>
      </w:pPr>
    </w:p>
    <w:p w:rsidR="007255E3" w:rsidRDefault="007255E3" w:rsidP="0052082D">
      <w:pPr>
        <w:spacing w:after="0" w:line="240" w:lineRule="auto"/>
        <w:rPr>
          <w:rFonts w:ascii="Arial" w:eastAsia="Times New Roman" w:hAnsi="Arial" w:cs="Times New Roman"/>
          <w:sz w:val="18"/>
          <w:szCs w:val="16"/>
          <w:lang w:eastAsia="de-DE"/>
        </w:rPr>
      </w:pPr>
    </w:p>
    <w:p w:rsidR="007255E3" w:rsidRDefault="007255E3" w:rsidP="0052082D">
      <w:pPr>
        <w:spacing w:after="0" w:line="240" w:lineRule="auto"/>
        <w:rPr>
          <w:rFonts w:ascii="Arial" w:eastAsia="Times New Roman" w:hAnsi="Arial" w:cs="Times New Roman"/>
          <w:sz w:val="18"/>
          <w:szCs w:val="16"/>
          <w:lang w:eastAsia="de-DE"/>
        </w:rPr>
      </w:pPr>
    </w:p>
    <w:p w:rsidR="008A71B2" w:rsidRPr="00AD095E" w:rsidRDefault="008A71B2" w:rsidP="0052082D">
      <w:pPr>
        <w:spacing w:after="0" w:line="240" w:lineRule="auto"/>
        <w:rPr>
          <w:rFonts w:ascii="Arial" w:eastAsia="Times New Roman" w:hAnsi="Arial" w:cs="Times New Roman"/>
          <w:sz w:val="18"/>
          <w:szCs w:val="16"/>
          <w:lang w:eastAsia="de-DE"/>
        </w:rPr>
      </w:pPr>
    </w:p>
    <w:p w:rsidR="00D24A1F" w:rsidRDefault="00D24A1F" w:rsidP="0052082D">
      <w:pPr>
        <w:spacing w:after="0" w:line="240" w:lineRule="auto"/>
        <w:rPr>
          <w:rFonts w:ascii="Arial" w:eastAsia="Times New Roman" w:hAnsi="Arial" w:cs="Times New Roman"/>
          <w:sz w:val="18"/>
          <w:szCs w:val="16"/>
          <w:lang w:eastAsia="de-DE"/>
        </w:rPr>
      </w:pPr>
    </w:p>
    <w:p w:rsidR="00AD095E" w:rsidRDefault="00AD095E" w:rsidP="0052082D">
      <w:pPr>
        <w:spacing w:after="0" w:line="240" w:lineRule="auto"/>
        <w:rPr>
          <w:rFonts w:ascii="Arial" w:eastAsia="Times New Roman" w:hAnsi="Arial" w:cs="Times New Roman"/>
          <w:sz w:val="18"/>
          <w:szCs w:val="16"/>
          <w:lang w:eastAsia="de-DE"/>
        </w:rPr>
      </w:pPr>
    </w:p>
    <w:p w:rsidR="00AD095E" w:rsidRDefault="00AD095E" w:rsidP="0052082D">
      <w:pPr>
        <w:spacing w:after="0" w:line="240" w:lineRule="auto"/>
        <w:rPr>
          <w:rFonts w:ascii="Arial" w:eastAsia="Times New Roman" w:hAnsi="Arial" w:cs="Times New Roman"/>
          <w:sz w:val="18"/>
          <w:szCs w:val="16"/>
          <w:lang w:eastAsia="de-DE"/>
        </w:rPr>
      </w:pPr>
    </w:p>
    <w:tbl>
      <w:tblPr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1984"/>
        <w:gridCol w:w="1418"/>
      </w:tblGrid>
      <w:tr w:rsidR="00F03312" w:rsidRPr="0052082D" w:rsidTr="005A4F17">
        <w:trPr>
          <w:cantSplit/>
        </w:trPr>
        <w:tc>
          <w:tcPr>
            <w:tcW w:w="7158" w:type="dxa"/>
            <w:gridSpan w:val="4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F03312" w:rsidRPr="005A4F17" w:rsidRDefault="00F03312" w:rsidP="009010D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lastRenderedPageBreak/>
              <w:t>Weitere Termine  20</w:t>
            </w:r>
            <w:r w:rsidR="00F7208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20</w:t>
            </w:r>
          </w:p>
          <w:p w:rsidR="0026223C" w:rsidRPr="0052082D" w:rsidRDefault="0026223C" w:rsidP="009010D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eastAsia="de-DE"/>
              </w:rPr>
            </w:pPr>
          </w:p>
        </w:tc>
      </w:tr>
      <w:tr w:rsidR="00F03312" w:rsidRPr="0052082D" w:rsidTr="00DB547C">
        <w:trPr>
          <w:trHeight w:val="21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2" w:rsidRPr="0052082D" w:rsidRDefault="00F03312" w:rsidP="00901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  <w:p w:rsidR="00F03312" w:rsidRDefault="00F7208C" w:rsidP="00901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2020</w:t>
            </w:r>
          </w:p>
          <w:p w:rsidR="00B95317" w:rsidRPr="0052082D" w:rsidRDefault="00B95317" w:rsidP="00901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2" w:rsidRPr="0052082D" w:rsidRDefault="00F03312" w:rsidP="00901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de-DE"/>
              </w:rPr>
            </w:pPr>
          </w:p>
          <w:p w:rsidR="00F7208C" w:rsidRDefault="00F7208C" w:rsidP="00221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de-DE"/>
              </w:rPr>
            </w:pPr>
            <w:r w:rsidRPr="00F7208C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de-DE"/>
              </w:rPr>
              <w:t>Dance2u®</w:t>
            </w:r>
          </w:p>
          <w:p w:rsidR="00DB547C" w:rsidRPr="00CB2765" w:rsidRDefault="00546B44" w:rsidP="0022159A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6"/>
                <w:szCs w:val="20"/>
                <w:lang w:eastAsia="de-DE"/>
              </w:rPr>
            </w:pPr>
            <w:r w:rsidRPr="00546B44">
              <w:rPr>
                <w:rFonts w:ascii="Arial" w:eastAsia="Times New Roman" w:hAnsi="Arial" w:cs="Arial"/>
                <w:bCs/>
                <w:i/>
                <w:sz w:val="16"/>
                <w:szCs w:val="20"/>
                <w:lang w:eastAsia="de-DE"/>
              </w:rPr>
              <w:t>http://www.ntj.de/dance2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04" w:rsidRDefault="00500804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  <w:p w:rsidR="0022159A" w:rsidRPr="0052082D" w:rsidRDefault="0022159A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</w:tc>
      </w:tr>
      <w:tr w:rsidR="00F03312" w:rsidRPr="0052082D" w:rsidTr="00DB547C">
        <w:trPr>
          <w:trHeight w:val="21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2" w:rsidRPr="0052082D" w:rsidRDefault="00F03312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B95317" w:rsidRPr="0052082D" w:rsidRDefault="00F7208C" w:rsidP="00500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F720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20. bis 24. Mai 20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2" w:rsidRPr="0052082D" w:rsidRDefault="00F03312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  <w:p w:rsidR="00F03312" w:rsidRDefault="00F7208C" w:rsidP="0022159A">
            <w:pPr>
              <w:keepNext/>
              <w:spacing w:after="0" w:line="240" w:lineRule="auto"/>
              <w:outlineLvl w:val="7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de-DE"/>
              </w:rPr>
              <w:t>Erlebnisturnfest</w:t>
            </w:r>
          </w:p>
          <w:p w:rsidR="0067365A" w:rsidRPr="00CB2765" w:rsidRDefault="00F7208C" w:rsidP="0067365A">
            <w:pPr>
              <w:keepNext/>
              <w:spacing w:after="0" w:line="240" w:lineRule="auto"/>
              <w:outlineLvl w:val="7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http://www.erlebnisturnfest.de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04" w:rsidRDefault="00500804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  <w:p w:rsidR="00F03312" w:rsidRPr="00FB1990" w:rsidRDefault="00F7208C" w:rsidP="009010D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FB1990">
              <w:rPr>
                <w:rFonts w:ascii="Arial" w:eastAsia="Times New Roman" w:hAnsi="Arial" w:cs="Arial"/>
                <w:b/>
                <w:sz w:val="16"/>
                <w:szCs w:val="20"/>
                <w:lang w:eastAsia="de-DE"/>
              </w:rPr>
              <w:t>Oldenburg</w:t>
            </w:r>
          </w:p>
        </w:tc>
      </w:tr>
      <w:tr w:rsidR="00AD095E" w:rsidRPr="00DB547C" w:rsidTr="00DB547C">
        <w:trPr>
          <w:trHeight w:val="21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E" w:rsidRPr="0067365A" w:rsidRDefault="00AD095E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AD095E" w:rsidRPr="0067365A" w:rsidRDefault="00F7208C" w:rsidP="00F720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16</w:t>
            </w:r>
            <w:r w:rsidR="00DB547C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. bis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19</w:t>
            </w:r>
            <w:r w:rsidR="00DB547C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. Jul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E" w:rsidRPr="00F7208C" w:rsidRDefault="00AD095E" w:rsidP="009010D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:rsidR="00AD095E" w:rsidRPr="00F7208C" w:rsidRDefault="00F7208C" w:rsidP="00901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F720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Bundesturnfest ÖTB</w:t>
            </w:r>
          </w:p>
          <w:p w:rsidR="0067365A" w:rsidRPr="00F7208C" w:rsidRDefault="00F7208C" w:rsidP="0067365A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  <w:r w:rsidRPr="00F7208C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https://www.bundesturnfest.at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E" w:rsidRPr="00F7208C" w:rsidRDefault="00AD095E" w:rsidP="009010D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de-DE"/>
              </w:rPr>
            </w:pPr>
          </w:p>
          <w:p w:rsidR="00AD095E" w:rsidRPr="00DB547C" w:rsidRDefault="00F7208C" w:rsidP="00F720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val="en-US" w:eastAsia="de-DE"/>
              </w:rPr>
            </w:pPr>
            <w:r w:rsidRPr="00FB1990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val="en-US" w:eastAsia="de-DE"/>
              </w:rPr>
              <w:t>Wels</w:t>
            </w:r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val="en-US" w:eastAsia="de-DE"/>
              </w:rPr>
              <w:t>/</w:t>
            </w:r>
            <w:r w:rsidR="00546B44">
              <w:rPr>
                <w:rFonts w:ascii="Arial" w:eastAsia="Times New Roman" w:hAnsi="Arial" w:cs="Arial"/>
                <w:color w:val="222222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val="en-US" w:eastAsia="de-DE"/>
              </w:rPr>
              <w:t>Österreich</w:t>
            </w:r>
            <w:proofErr w:type="spellEnd"/>
            <w:r w:rsidR="00DB547C" w:rsidRPr="00DB547C">
              <w:rPr>
                <w:rFonts w:ascii="Arial" w:eastAsia="Times New Roman" w:hAnsi="Arial" w:cs="Arial"/>
                <w:color w:val="222222"/>
                <w:sz w:val="16"/>
                <w:szCs w:val="16"/>
                <w:lang w:val="en-US" w:eastAsia="de-DE"/>
              </w:rPr>
              <w:t xml:space="preserve"> </w:t>
            </w:r>
          </w:p>
        </w:tc>
      </w:tr>
      <w:tr w:rsidR="00F03312" w:rsidRPr="0052082D" w:rsidTr="00DB547C">
        <w:trPr>
          <w:trHeight w:val="21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2" w:rsidRPr="00CB2765" w:rsidRDefault="00F03312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F03312" w:rsidRDefault="00F7208C" w:rsidP="00901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de-DE"/>
              </w:rPr>
              <w:t xml:space="preserve">24 Juli </w:t>
            </w:r>
            <w:r w:rsidR="00CB2765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de-DE"/>
              </w:rPr>
              <w:t xml:space="preserve"> bis 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de-DE"/>
              </w:rPr>
              <w:t>09</w:t>
            </w:r>
            <w:r w:rsidR="00CB2765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de-DE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de-DE"/>
              </w:rPr>
              <w:t>August</w:t>
            </w:r>
            <w:r w:rsidR="00CB2765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de-DE"/>
              </w:rPr>
              <w:t xml:space="preserve"> </w:t>
            </w:r>
          </w:p>
          <w:p w:rsidR="00B95317" w:rsidRPr="0052082D" w:rsidRDefault="00B95317" w:rsidP="00901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2" w:rsidRPr="00CB2765" w:rsidRDefault="00F03312" w:rsidP="00901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</w:pPr>
          </w:p>
          <w:p w:rsidR="00F03312" w:rsidRPr="00CB2765" w:rsidRDefault="00F7208C" w:rsidP="00901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val="en-US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val="en-US" w:eastAsia="de-DE"/>
              </w:rPr>
              <w:t>Olympisch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val="en-US" w:eastAsia="de-DE"/>
              </w:rPr>
              <w:t>Sommerspiele</w:t>
            </w:r>
            <w:proofErr w:type="spellEnd"/>
          </w:p>
          <w:p w:rsidR="0067365A" w:rsidRPr="00CB2765" w:rsidRDefault="0067365A" w:rsidP="00CB276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2" w:rsidRPr="00CB2765" w:rsidRDefault="00F03312" w:rsidP="009010D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val="en-US" w:eastAsia="de-DE"/>
              </w:rPr>
            </w:pPr>
          </w:p>
          <w:p w:rsidR="0022159A" w:rsidRPr="0052082D" w:rsidRDefault="00F7208C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FB1990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de-DE"/>
              </w:rPr>
              <w:t>Tokio</w:t>
            </w:r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eastAsia="de-DE"/>
              </w:rPr>
              <w:t>/</w:t>
            </w:r>
            <w:r w:rsidR="00546B44">
              <w:rPr>
                <w:rFonts w:ascii="Arial" w:eastAsia="Times New Roman" w:hAnsi="Arial" w:cs="Arial"/>
                <w:color w:val="222222"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eastAsia="de-DE"/>
              </w:rPr>
              <w:t>Japan</w:t>
            </w:r>
          </w:p>
        </w:tc>
      </w:tr>
      <w:tr w:rsidR="00912999" w:rsidRPr="0052082D" w:rsidTr="00036091">
        <w:trPr>
          <w:trHeight w:val="21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12999" w:rsidRDefault="00912999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912999" w:rsidRPr="00174AC0" w:rsidRDefault="006458F6" w:rsidP="009010D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0</w:t>
            </w:r>
            <w:r w:rsidR="00F7208C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6.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0</w:t>
            </w:r>
            <w:r w:rsidR="00F7208C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8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. </w:t>
            </w:r>
            <w:r w:rsidR="00912999" w:rsidRPr="00174AC0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November </w:t>
            </w:r>
          </w:p>
          <w:p w:rsidR="00912999" w:rsidRPr="00CB2765" w:rsidRDefault="00912999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12999" w:rsidRPr="000355E0" w:rsidRDefault="00912999" w:rsidP="00901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  <w:p w:rsidR="00912999" w:rsidRPr="000355E0" w:rsidRDefault="00912999" w:rsidP="00912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0355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Tag des Kinderturnens</w:t>
            </w:r>
          </w:p>
          <w:p w:rsidR="00912999" w:rsidRPr="000355E0" w:rsidRDefault="00912999" w:rsidP="0091299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  <w:r w:rsidRPr="000355E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https://www.dtb.de/offensive-kinderturnen/tag-des-kinderturnens/infos-zum-tag-des-kinderturnens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12999" w:rsidRPr="000355E0" w:rsidRDefault="00912999" w:rsidP="009010D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de-DE"/>
              </w:rPr>
            </w:pPr>
          </w:p>
          <w:p w:rsidR="00912999" w:rsidRPr="00CB2765" w:rsidRDefault="00912999" w:rsidP="009010D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val="en-US" w:eastAsia="de-DE"/>
              </w:rPr>
            </w:pPr>
            <w:proofErr w:type="spellStart"/>
            <w:r w:rsidRPr="00F7208C">
              <w:rPr>
                <w:rFonts w:ascii="Arial" w:eastAsia="Times New Roman" w:hAnsi="Arial" w:cs="Arial"/>
                <w:color w:val="222222"/>
                <w:sz w:val="16"/>
                <w:szCs w:val="16"/>
                <w:lang w:eastAsia="de-DE"/>
              </w:rPr>
              <w:t>Intere</w:t>
            </w:r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val="en-US" w:eastAsia="de-DE"/>
              </w:rPr>
              <w:t>ssierte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val="en-US" w:eastAsia="de-DE"/>
              </w:rPr>
              <w:t>Vereine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val="en-US" w:eastAsia="de-DE"/>
              </w:rPr>
              <w:t>deutschlandweit</w:t>
            </w:r>
            <w:proofErr w:type="spellEnd"/>
          </w:p>
        </w:tc>
      </w:tr>
      <w:tr w:rsidR="00F03312" w:rsidRPr="0052082D" w:rsidTr="005A4F17">
        <w:trPr>
          <w:cantSplit/>
        </w:trPr>
        <w:tc>
          <w:tcPr>
            <w:tcW w:w="7158" w:type="dxa"/>
            <w:gridSpan w:val="4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F03312" w:rsidRPr="005A4F17" w:rsidRDefault="0026223C" w:rsidP="009010D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Ferientermine Niedersachsen 20</w:t>
            </w:r>
            <w:r w:rsidR="005A4F17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20</w:t>
            </w:r>
          </w:p>
          <w:p w:rsidR="0026223C" w:rsidRPr="0052082D" w:rsidRDefault="0026223C" w:rsidP="009010D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eastAsia="de-DE"/>
              </w:rPr>
            </w:pPr>
          </w:p>
        </w:tc>
      </w:tr>
      <w:tr w:rsidR="00F03312" w:rsidRPr="0052082D" w:rsidTr="0022159A">
        <w:trPr>
          <w:cantSplit/>
          <w:trHeight w:val="219"/>
        </w:trPr>
        <w:tc>
          <w:tcPr>
            <w:tcW w:w="3756" w:type="dxa"/>
            <w:gridSpan w:val="2"/>
            <w:tcBorders>
              <w:bottom w:val="single" w:sz="4" w:space="0" w:color="auto"/>
            </w:tcBorders>
            <w:vAlign w:val="center"/>
          </w:tcPr>
          <w:p w:rsidR="00F03312" w:rsidRPr="0052082D" w:rsidRDefault="00F03312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</w:p>
          <w:p w:rsidR="00F03312" w:rsidRDefault="005A4F17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30.</w:t>
            </w:r>
            <w:r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 März</w:t>
            </w:r>
            <w:r w:rsidRPr="005A4F17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 - 14.</w:t>
            </w:r>
            <w:r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F03312"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April</w:t>
            </w:r>
          </w:p>
          <w:p w:rsidR="00B95317" w:rsidRPr="0052082D" w:rsidRDefault="00B95317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F03312" w:rsidRPr="0052082D" w:rsidRDefault="00F03312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Frühjahr/Ostern</w:t>
            </w:r>
          </w:p>
        </w:tc>
      </w:tr>
      <w:tr w:rsidR="00F03312" w:rsidRPr="0052082D" w:rsidTr="0022159A">
        <w:trPr>
          <w:cantSplit/>
          <w:trHeight w:val="219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12" w:rsidRPr="0052082D" w:rsidRDefault="00F03312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</w:p>
          <w:p w:rsidR="00F03312" w:rsidRDefault="005A4F17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22.</w:t>
            </w:r>
            <w:r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F03312"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Mai</w:t>
            </w:r>
            <w:r w:rsidR="0022159A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 und </w:t>
            </w:r>
            <w:r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2.</w:t>
            </w:r>
            <w:r w:rsidR="0022159A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Juni</w:t>
            </w:r>
          </w:p>
          <w:p w:rsidR="00B95317" w:rsidRPr="0052082D" w:rsidRDefault="00B95317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12" w:rsidRPr="0052082D" w:rsidRDefault="00F03312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Himmelfahrt/Pfingsten</w:t>
            </w:r>
          </w:p>
        </w:tc>
      </w:tr>
      <w:tr w:rsidR="00F03312" w:rsidRPr="0052082D" w:rsidTr="0022159A">
        <w:trPr>
          <w:cantSplit/>
          <w:trHeight w:val="219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17" w:rsidRDefault="00B95317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</w:p>
          <w:p w:rsidR="00B95317" w:rsidRDefault="005A4F17" w:rsidP="0022159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16. </w:t>
            </w:r>
            <w:r w:rsidR="00F03312"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Ju</w:t>
            </w:r>
            <w:r w:rsidR="00406A4A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l</w:t>
            </w:r>
            <w:r w:rsidR="00F03312"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i bis</w:t>
            </w:r>
            <w:r w:rsidR="0022159A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26</w:t>
            </w:r>
            <w:r w:rsidR="0026223C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.</w:t>
            </w:r>
            <w:r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26223C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August</w:t>
            </w:r>
          </w:p>
          <w:p w:rsidR="0022159A" w:rsidRPr="0052082D" w:rsidRDefault="0022159A" w:rsidP="0022159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12" w:rsidRPr="0052082D" w:rsidRDefault="00F03312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Sommer</w:t>
            </w:r>
          </w:p>
        </w:tc>
      </w:tr>
      <w:tr w:rsidR="00F03312" w:rsidRPr="0052082D" w:rsidTr="0022159A">
        <w:trPr>
          <w:cantSplit/>
          <w:trHeight w:val="219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3C" w:rsidRDefault="0026223C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</w:p>
          <w:p w:rsidR="0026223C" w:rsidRDefault="005A4F17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12. </w:t>
            </w:r>
            <w:r w:rsidR="00F03312"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bis</w:t>
            </w:r>
            <w:r w:rsidR="0026223C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23</w:t>
            </w:r>
            <w:r w:rsidR="0026223C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. </w:t>
            </w:r>
            <w:r w:rsidR="00B95317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Oktober </w:t>
            </w:r>
          </w:p>
          <w:p w:rsidR="00B95317" w:rsidRPr="0052082D" w:rsidRDefault="00B95317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12" w:rsidRPr="0052082D" w:rsidRDefault="00F03312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Herbst</w:t>
            </w:r>
          </w:p>
        </w:tc>
      </w:tr>
      <w:tr w:rsidR="00F03312" w:rsidRPr="0052082D" w:rsidTr="0022159A">
        <w:trPr>
          <w:cantSplit/>
          <w:trHeight w:val="219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17" w:rsidRDefault="00B95317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</w:p>
          <w:p w:rsidR="00B95317" w:rsidRDefault="00F03312" w:rsidP="0022159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2</w:t>
            </w:r>
            <w:r w:rsidR="00406A4A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3</w:t>
            </w:r>
            <w:r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.</w:t>
            </w:r>
            <w:r w:rsidR="005A4F17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Dezember 20</w:t>
            </w:r>
            <w:r w:rsidR="005A4F17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20</w:t>
            </w:r>
            <w:r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 bis</w:t>
            </w:r>
            <w:r w:rsidR="0022159A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0</w:t>
            </w:r>
            <w:r w:rsidR="005A4F17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8</w:t>
            </w:r>
            <w:r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. Januar 20</w:t>
            </w:r>
            <w:r w:rsidR="00406A4A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2</w:t>
            </w:r>
            <w:r w:rsidR="005A4F17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1</w:t>
            </w:r>
          </w:p>
          <w:p w:rsidR="0022159A" w:rsidRPr="0052082D" w:rsidRDefault="0022159A" w:rsidP="0022159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12" w:rsidRPr="0052082D" w:rsidRDefault="00500804" w:rsidP="005A4F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Weihnachten</w:t>
            </w:r>
            <w:r w:rsidR="005A4F17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5A4F17" w:rsidRPr="005A4F17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2020/</w:t>
            </w:r>
            <w:r w:rsidR="005A4F17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F03312"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Neujahr </w:t>
            </w:r>
            <w:r w:rsidR="005A4F17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2021</w:t>
            </w:r>
          </w:p>
        </w:tc>
      </w:tr>
    </w:tbl>
    <w:p w:rsidR="00F03312" w:rsidRPr="0052082D" w:rsidRDefault="00F03312" w:rsidP="00F03312">
      <w:pPr>
        <w:spacing w:after="0" w:line="240" w:lineRule="auto"/>
        <w:rPr>
          <w:rFonts w:ascii="Arial" w:eastAsia="Times New Roman" w:hAnsi="Arial" w:cs="Times New Roman"/>
          <w:sz w:val="18"/>
          <w:szCs w:val="16"/>
          <w:lang w:eastAsia="de-DE"/>
        </w:rPr>
      </w:pPr>
    </w:p>
    <w:p w:rsidR="00F03312" w:rsidRPr="0052082D" w:rsidRDefault="00F03312" w:rsidP="00F03312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  <w:lang w:eastAsia="de-DE"/>
        </w:rPr>
      </w:pPr>
      <w:r w:rsidRPr="0052082D">
        <w:rPr>
          <w:rFonts w:ascii="Arial" w:eastAsia="Times New Roman" w:hAnsi="Arial" w:cs="Times New Roman"/>
          <w:b/>
          <w:bCs/>
          <w:sz w:val="20"/>
          <w:szCs w:val="20"/>
          <w:lang w:eastAsia="de-DE"/>
        </w:rPr>
        <w:t>Weitere Informationen, Details, Erläuterungen und aktuelle Themen:</w:t>
      </w:r>
    </w:p>
    <w:p w:rsidR="0026223C" w:rsidRPr="0052082D" w:rsidRDefault="00406A4A" w:rsidP="00406A4A">
      <w:pPr>
        <w:shd w:val="clear" w:color="auto" w:fill="FF0000"/>
        <w:spacing w:after="0" w:line="240" w:lineRule="auto"/>
        <w:rPr>
          <w:rFonts w:ascii="Arial" w:eastAsia="Times New Roman" w:hAnsi="Arial" w:cs="Times New Roman"/>
          <w:color w:val="FFFFFF"/>
          <w:sz w:val="20"/>
          <w:szCs w:val="20"/>
          <w:lang w:eastAsia="de-DE"/>
        </w:rPr>
      </w:pPr>
      <w:r w:rsidRPr="00406A4A">
        <w:rPr>
          <w:rFonts w:ascii="Arial" w:eastAsia="Times New Roman" w:hAnsi="Arial" w:cs="Times New Roman"/>
          <w:color w:val="FFFFFF"/>
          <w:sz w:val="20"/>
          <w:szCs w:val="20"/>
          <w:lang w:eastAsia="de-DE"/>
        </w:rPr>
        <w:t>https://www.ntbwelt.de/der-ntb/ntb-regional/turnkreise/schaumburg.html</w:t>
      </w:r>
    </w:p>
    <w:p w:rsidR="00F03312" w:rsidRPr="0052082D" w:rsidRDefault="00F03312" w:rsidP="00F03312">
      <w:pPr>
        <w:shd w:val="clear" w:color="auto" w:fill="FF0000"/>
        <w:spacing w:after="0" w:line="240" w:lineRule="auto"/>
        <w:rPr>
          <w:rFonts w:ascii="Arial" w:eastAsia="Times New Roman" w:hAnsi="Arial" w:cs="Times New Roman"/>
          <w:color w:val="FFFFFF"/>
          <w:sz w:val="20"/>
          <w:szCs w:val="20"/>
          <w:lang w:eastAsia="de-DE"/>
        </w:rPr>
      </w:pPr>
      <w:r w:rsidRPr="0052082D">
        <w:rPr>
          <w:rFonts w:ascii="Arial" w:eastAsia="Times New Roman" w:hAnsi="Arial" w:cs="Times New Roman"/>
          <w:color w:val="FFFFFF"/>
          <w:sz w:val="20"/>
          <w:szCs w:val="20"/>
          <w:lang w:eastAsia="de-DE"/>
        </w:rPr>
        <w:t xml:space="preserve">Auskünfte:   </w:t>
      </w:r>
      <w:r w:rsidR="00406A4A">
        <w:rPr>
          <w:rFonts w:ascii="Arial" w:eastAsia="Times New Roman" w:hAnsi="Arial" w:cs="Times New Roman"/>
          <w:color w:val="FFFFFF"/>
          <w:sz w:val="20"/>
          <w:szCs w:val="20"/>
          <w:lang w:eastAsia="de-DE"/>
        </w:rPr>
        <w:t xml:space="preserve"> </w:t>
      </w:r>
      <w:r w:rsidRPr="0052082D">
        <w:rPr>
          <w:rFonts w:ascii="Arial" w:eastAsia="Times New Roman" w:hAnsi="Arial" w:cs="Times New Roman"/>
          <w:color w:val="FFFFFF"/>
          <w:sz w:val="20"/>
          <w:szCs w:val="20"/>
          <w:lang w:eastAsia="de-DE"/>
        </w:rPr>
        <w:t>Landesturnschule Melle     - Tel.: 05422/ 9491-0</w:t>
      </w:r>
    </w:p>
    <w:p w:rsidR="00F03312" w:rsidRDefault="00F03312" w:rsidP="00F03312">
      <w:pPr>
        <w:shd w:val="clear" w:color="auto" w:fill="FF0000"/>
        <w:spacing w:after="0" w:line="240" w:lineRule="auto"/>
        <w:rPr>
          <w:rFonts w:ascii="Arial" w:eastAsia="Times New Roman" w:hAnsi="Arial" w:cs="Arial"/>
          <w:color w:val="FFFFFF"/>
          <w:sz w:val="20"/>
          <w:szCs w:val="20"/>
          <w:lang w:eastAsia="de-DE"/>
        </w:rPr>
      </w:pPr>
      <w:r w:rsidRPr="0052082D">
        <w:rPr>
          <w:rFonts w:ascii="Arial" w:eastAsia="Times New Roman" w:hAnsi="Arial" w:cs="Times New Roman"/>
          <w:b/>
          <w:bCs/>
          <w:color w:val="FFFFFF"/>
          <w:sz w:val="20"/>
          <w:szCs w:val="20"/>
          <w:lang w:eastAsia="de-DE"/>
        </w:rPr>
        <w:tab/>
      </w:r>
      <w:r w:rsidR="00406A4A">
        <w:rPr>
          <w:rFonts w:ascii="Arial" w:eastAsia="Times New Roman" w:hAnsi="Arial" w:cs="Times New Roman"/>
          <w:b/>
          <w:bCs/>
          <w:color w:val="FFFFFF"/>
          <w:sz w:val="20"/>
          <w:szCs w:val="20"/>
          <w:lang w:eastAsia="de-DE"/>
        </w:rPr>
        <w:t xml:space="preserve">        </w:t>
      </w:r>
      <w:r w:rsidRPr="0052082D">
        <w:rPr>
          <w:rFonts w:ascii="Arial" w:eastAsia="Times New Roman" w:hAnsi="Arial" w:cs="Times New Roman"/>
          <w:color w:val="FFFFFF"/>
          <w:sz w:val="20"/>
          <w:szCs w:val="20"/>
          <w:lang w:eastAsia="de-DE"/>
        </w:rPr>
        <w:t xml:space="preserve">Geschäftsstelle Hannover  - Tel.: 0511/ </w:t>
      </w:r>
      <w:r w:rsidRPr="0052082D">
        <w:rPr>
          <w:rFonts w:ascii="Arial" w:eastAsia="Times New Roman" w:hAnsi="Arial" w:cs="Arial"/>
          <w:color w:val="FFFFFF"/>
          <w:sz w:val="20"/>
          <w:szCs w:val="20"/>
          <w:lang w:eastAsia="de-DE"/>
        </w:rPr>
        <w:t>98097-0</w:t>
      </w:r>
    </w:p>
    <w:p w:rsidR="0026223C" w:rsidRDefault="0026223C" w:rsidP="00F03312">
      <w:pPr>
        <w:shd w:val="clear" w:color="auto" w:fill="FF9900"/>
        <w:spacing w:after="0" w:line="240" w:lineRule="auto"/>
        <w:rPr>
          <w:rFonts w:ascii="Arial" w:eastAsia="Times New Roman" w:hAnsi="Arial" w:cs="Times New Roman"/>
          <w:b/>
          <w:bCs/>
          <w:color w:val="FFFFFF"/>
          <w:sz w:val="20"/>
          <w:szCs w:val="20"/>
          <w:lang w:eastAsia="de-DE"/>
        </w:rPr>
      </w:pPr>
    </w:p>
    <w:p w:rsidR="00F03312" w:rsidRDefault="00F03312" w:rsidP="00F03312">
      <w:pPr>
        <w:shd w:val="clear" w:color="auto" w:fill="FF9900"/>
        <w:spacing w:after="0" w:line="240" w:lineRule="auto"/>
        <w:rPr>
          <w:rFonts w:ascii="Arial" w:eastAsia="Times New Roman" w:hAnsi="Arial" w:cs="Times New Roman"/>
          <w:color w:val="FFFFFF"/>
          <w:sz w:val="20"/>
          <w:szCs w:val="20"/>
          <w:lang w:eastAsia="de-DE"/>
        </w:rPr>
      </w:pPr>
      <w:r w:rsidRPr="0052082D">
        <w:rPr>
          <w:rFonts w:ascii="Arial" w:eastAsia="Times New Roman" w:hAnsi="Arial" w:cs="Times New Roman"/>
          <w:b/>
          <w:bCs/>
          <w:color w:val="FFFFFF"/>
          <w:sz w:val="20"/>
          <w:szCs w:val="20"/>
          <w:lang w:eastAsia="de-DE"/>
        </w:rPr>
        <w:t xml:space="preserve">www.jahn-bergturnfest.de   </w:t>
      </w:r>
      <w:r w:rsidRPr="0052082D">
        <w:rPr>
          <w:rFonts w:ascii="Arial" w:eastAsia="Times New Roman" w:hAnsi="Arial" w:cs="Times New Roman"/>
          <w:color w:val="FFFFFF"/>
          <w:sz w:val="20"/>
          <w:szCs w:val="20"/>
          <w:lang w:eastAsia="de-DE"/>
        </w:rPr>
        <w:t>Auskünfte: Olaf Köhler - Tel.: 015</w:t>
      </w:r>
      <w:r w:rsidR="005A4F17">
        <w:rPr>
          <w:rFonts w:ascii="Arial" w:eastAsia="Times New Roman" w:hAnsi="Arial" w:cs="Times New Roman"/>
          <w:color w:val="FFFFFF"/>
          <w:sz w:val="20"/>
          <w:szCs w:val="20"/>
          <w:lang w:eastAsia="de-DE"/>
        </w:rPr>
        <w:t>1</w:t>
      </w:r>
      <w:r w:rsidRPr="0052082D">
        <w:rPr>
          <w:rFonts w:ascii="Arial" w:eastAsia="Times New Roman" w:hAnsi="Arial" w:cs="Times New Roman"/>
          <w:color w:val="FFFFFF"/>
          <w:sz w:val="20"/>
          <w:szCs w:val="20"/>
          <w:lang w:eastAsia="de-DE"/>
        </w:rPr>
        <w:t xml:space="preserve">/ </w:t>
      </w:r>
      <w:r w:rsidR="005A4F17">
        <w:rPr>
          <w:rFonts w:ascii="Arial" w:eastAsia="Times New Roman" w:hAnsi="Arial" w:cs="Times New Roman"/>
          <w:color w:val="FFFFFF"/>
          <w:sz w:val="20"/>
          <w:szCs w:val="20"/>
          <w:lang w:eastAsia="de-DE"/>
        </w:rPr>
        <w:t>62523627</w:t>
      </w:r>
    </w:p>
    <w:p w:rsidR="0026223C" w:rsidRPr="0052082D" w:rsidRDefault="0026223C" w:rsidP="00F03312">
      <w:pPr>
        <w:shd w:val="clear" w:color="auto" w:fill="FF9900"/>
        <w:spacing w:after="0" w:line="240" w:lineRule="auto"/>
        <w:rPr>
          <w:rFonts w:ascii="Arial" w:eastAsia="Times New Roman" w:hAnsi="Arial" w:cs="Times New Roman"/>
          <w:color w:val="FFFFFF"/>
          <w:sz w:val="20"/>
          <w:szCs w:val="20"/>
          <w:lang w:eastAsia="de-DE"/>
        </w:rPr>
      </w:pPr>
    </w:p>
    <w:p w:rsidR="0026223C" w:rsidRDefault="0026223C" w:rsidP="00F03312">
      <w:pPr>
        <w:shd w:val="clear" w:color="auto" w:fill="FFFF99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lang w:eastAsia="de-DE"/>
        </w:rPr>
      </w:pPr>
    </w:p>
    <w:p w:rsidR="00F03312" w:rsidRDefault="00F03312" w:rsidP="00F03312">
      <w:pPr>
        <w:shd w:val="clear" w:color="auto" w:fill="FFFF99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52082D">
        <w:rPr>
          <w:rFonts w:ascii="Arial" w:eastAsia="Times New Roman" w:hAnsi="Arial" w:cs="Times New Roman"/>
          <w:b/>
          <w:bCs/>
          <w:sz w:val="20"/>
          <w:szCs w:val="20"/>
          <w:lang w:eastAsia="de-DE"/>
        </w:rPr>
        <w:t xml:space="preserve">www.ksb-schaumburg.de    </w:t>
      </w:r>
      <w:r w:rsidRPr="0052082D">
        <w:rPr>
          <w:rFonts w:ascii="Arial" w:eastAsia="Times New Roman" w:hAnsi="Arial" w:cs="Times New Roman"/>
          <w:sz w:val="20"/>
          <w:szCs w:val="20"/>
          <w:lang w:eastAsia="de-DE"/>
        </w:rPr>
        <w:t xml:space="preserve">Auskünfte: Hagen Rank - Tel.: 05721/ 995078   </w:t>
      </w:r>
    </w:p>
    <w:p w:rsidR="00B95317" w:rsidRDefault="00B95317" w:rsidP="00F03312">
      <w:pPr>
        <w:shd w:val="clear" w:color="auto" w:fill="FFFF99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sectPr w:rsidR="00B95317" w:rsidSect="00A16A0D">
      <w:headerReference w:type="default" r:id="rId10"/>
      <w:footerReference w:type="default" r:id="rId11"/>
      <w:pgSz w:w="16838" w:h="11906" w:orient="landscape"/>
      <w:pgMar w:top="226" w:right="720" w:bottom="720" w:left="720" w:header="279" w:footer="24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3C6" w:rsidRDefault="00CC33C6" w:rsidP="00CC33C6">
      <w:pPr>
        <w:spacing w:after="0" w:line="240" w:lineRule="auto"/>
      </w:pPr>
      <w:r>
        <w:separator/>
      </w:r>
    </w:p>
  </w:endnote>
  <w:endnote w:type="continuationSeparator" w:id="0">
    <w:p w:rsidR="00CC33C6" w:rsidRDefault="00CC33C6" w:rsidP="00CC3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A0D" w:rsidRPr="00FA62DE" w:rsidRDefault="00A16A0D" w:rsidP="00A16A0D">
    <w:pPr>
      <w:spacing w:after="0" w:line="240" w:lineRule="auto"/>
      <w:rPr>
        <w:rFonts w:ascii="Arial" w:eastAsia="Times New Roman" w:hAnsi="Arial" w:cs="Times New Roman"/>
        <w:b/>
        <w:color w:val="C00000"/>
        <w:sz w:val="20"/>
        <w:szCs w:val="20"/>
        <w:lang w:eastAsia="de-DE"/>
      </w:rPr>
    </w:pPr>
    <w:r w:rsidRPr="00FA62DE">
      <w:rPr>
        <w:rFonts w:ascii="Arial" w:eastAsia="Times New Roman" w:hAnsi="Arial" w:cs="Times New Roman"/>
        <w:b/>
        <w:color w:val="C00000"/>
        <w:sz w:val="20"/>
        <w:szCs w:val="20"/>
        <w:lang w:eastAsia="de-DE"/>
      </w:rPr>
      <w:t xml:space="preserve">Neueste Infos: </w:t>
    </w:r>
  </w:p>
  <w:p w:rsidR="00A16A0D" w:rsidRDefault="00A16A0D" w:rsidP="00A16A0D">
    <w:pPr>
      <w:pStyle w:val="Fuzeile"/>
    </w:pPr>
    <w:r w:rsidRPr="00A16A0D">
      <w:rPr>
        <w:rFonts w:ascii="Arial" w:eastAsia="Times New Roman" w:hAnsi="Arial" w:cs="Times New Roman"/>
        <w:color w:val="C00000"/>
        <w:sz w:val="20"/>
        <w:szCs w:val="20"/>
        <w:lang w:eastAsia="de-DE"/>
      </w:rPr>
      <w:t>https://www.ntbwelt.de/der-ntb/ntb-regional/turnkreise/schaumburg.htm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3C6" w:rsidRDefault="00CC33C6" w:rsidP="00CC33C6">
      <w:pPr>
        <w:spacing w:after="0" w:line="240" w:lineRule="auto"/>
      </w:pPr>
      <w:r>
        <w:separator/>
      </w:r>
    </w:p>
  </w:footnote>
  <w:footnote w:type="continuationSeparator" w:id="0">
    <w:p w:rsidR="00CC33C6" w:rsidRDefault="00CC33C6" w:rsidP="00CC3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C6" w:rsidRPr="005A4F17" w:rsidRDefault="00CC33C6" w:rsidP="00CC33C6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b/>
        <w:color w:val="4F6228" w:themeColor="accent3" w:themeShade="80"/>
        <w:sz w:val="24"/>
        <w:szCs w:val="20"/>
        <w:lang w:eastAsia="de-DE"/>
      </w:rPr>
    </w:pPr>
    <w:r w:rsidRPr="005A4F17">
      <w:rPr>
        <w:rFonts w:ascii="Arial" w:eastAsia="Times New Roman" w:hAnsi="Arial" w:cs="Times New Roman"/>
        <w:b/>
        <w:color w:val="4F6228" w:themeColor="accent3" w:themeShade="80"/>
        <w:sz w:val="24"/>
        <w:szCs w:val="20"/>
        <w:lang w:eastAsia="de-DE"/>
      </w:rPr>
      <w:t>Turnkreis Schaumburg</w:t>
    </w:r>
  </w:p>
  <w:p w:rsidR="00CC33C6" w:rsidRPr="005A4F17" w:rsidRDefault="00CC33C6" w:rsidP="00CC33C6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b/>
        <w:color w:val="4F6228" w:themeColor="accent3" w:themeShade="80"/>
        <w:sz w:val="20"/>
        <w:szCs w:val="20"/>
        <w:lang w:eastAsia="de-DE"/>
      </w:rPr>
    </w:pPr>
    <w:r w:rsidRPr="005A4F17">
      <w:rPr>
        <w:rFonts w:ascii="Arial" w:eastAsia="Times New Roman" w:hAnsi="Arial" w:cs="Times New Roman"/>
        <w:b/>
        <w:color w:val="4F6228" w:themeColor="accent3" w:themeShade="80"/>
        <w:sz w:val="20"/>
        <w:szCs w:val="20"/>
        <w:lang w:eastAsia="de-DE"/>
      </w:rPr>
      <w:t>Lehrgangs- und Veranstaltungsplan 20</w:t>
    </w:r>
    <w:r w:rsidR="005A4F17" w:rsidRPr="005A4F17">
      <w:rPr>
        <w:rFonts w:ascii="Arial" w:eastAsia="Times New Roman" w:hAnsi="Arial" w:cs="Times New Roman"/>
        <w:b/>
        <w:color w:val="4F6228" w:themeColor="accent3" w:themeShade="80"/>
        <w:sz w:val="20"/>
        <w:szCs w:val="20"/>
        <w:lang w:eastAsia="de-DE"/>
      </w:rPr>
      <w:t>20</w:t>
    </w:r>
  </w:p>
  <w:p w:rsidR="00CC33C6" w:rsidRDefault="00CC33C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6244F"/>
    <w:multiLevelType w:val="hybridMultilevel"/>
    <w:tmpl w:val="B7363952"/>
    <w:lvl w:ilvl="0" w:tplc="6D84D38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23136C"/>
    <w:multiLevelType w:val="hybridMultilevel"/>
    <w:tmpl w:val="26BAF1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3C6"/>
    <w:rsid w:val="000012B4"/>
    <w:rsid w:val="000355E0"/>
    <w:rsid w:val="00036091"/>
    <w:rsid w:val="0005521D"/>
    <w:rsid w:val="00067F09"/>
    <w:rsid w:val="0008529C"/>
    <w:rsid w:val="0009004D"/>
    <w:rsid w:val="000B6EC2"/>
    <w:rsid w:val="00174AC0"/>
    <w:rsid w:val="00184117"/>
    <w:rsid w:val="001C5972"/>
    <w:rsid w:val="001D4B72"/>
    <w:rsid w:val="00201BA9"/>
    <w:rsid w:val="0022159A"/>
    <w:rsid w:val="00244764"/>
    <w:rsid w:val="00251DF4"/>
    <w:rsid w:val="0025789E"/>
    <w:rsid w:val="0026223C"/>
    <w:rsid w:val="00287C0B"/>
    <w:rsid w:val="002A5F80"/>
    <w:rsid w:val="002B093B"/>
    <w:rsid w:val="002B17B0"/>
    <w:rsid w:val="00305151"/>
    <w:rsid w:val="00316D17"/>
    <w:rsid w:val="003242CE"/>
    <w:rsid w:val="003C2803"/>
    <w:rsid w:val="003C7DC6"/>
    <w:rsid w:val="003D6132"/>
    <w:rsid w:val="003E322A"/>
    <w:rsid w:val="003E7C74"/>
    <w:rsid w:val="00406A4A"/>
    <w:rsid w:val="004649DC"/>
    <w:rsid w:val="00487D2F"/>
    <w:rsid w:val="00500804"/>
    <w:rsid w:val="0052082D"/>
    <w:rsid w:val="00546B44"/>
    <w:rsid w:val="0055152C"/>
    <w:rsid w:val="00577138"/>
    <w:rsid w:val="0058207D"/>
    <w:rsid w:val="005A4F17"/>
    <w:rsid w:val="00610D7E"/>
    <w:rsid w:val="00611173"/>
    <w:rsid w:val="00622B85"/>
    <w:rsid w:val="006310D2"/>
    <w:rsid w:val="00642EAC"/>
    <w:rsid w:val="006458F6"/>
    <w:rsid w:val="0067365A"/>
    <w:rsid w:val="00676DD0"/>
    <w:rsid w:val="00696A12"/>
    <w:rsid w:val="006F2981"/>
    <w:rsid w:val="00702AF9"/>
    <w:rsid w:val="007255E3"/>
    <w:rsid w:val="00764B4C"/>
    <w:rsid w:val="00783ED3"/>
    <w:rsid w:val="007A25DB"/>
    <w:rsid w:val="007B165D"/>
    <w:rsid w:val="007F22FD"/>
    <w:rsid w:val="00813F8B"/>
    <w:rsid w:val="008175CF"/>
    <w:rsid w:val="00861F4D"/>
    <w:rsid w:val="00885C89"/>
    <w:rsid w:val="008955E1"/>
    <w:rsid w:val="008A71B2"/>
    <w:rsid w:val="00912999"/>
    <w:rsid w:val="00925354"/>
    <w:rsid w:val="00951AEC"/>
    <w:rsid w:val="009C2400"/>
    <w:rsid w:val="00A03E21"/>
    <w:rsid w:val="00A071EA"/>
    <w:rsid w:val="00A16A0D"/>
    <w:rsid w:val="00A346C9"/>
    <w:rsid w:val="00A4167E"/>
    <w:rsid w:val="00A46A97"/>
    <w:rsid w:val="00A57DD7"/>
    <w:rsid w:val="00A92B8F"/>
    <w:rsid w:val="00A97B5E"/>
    <w:rsid w:val="00AA1D72"/>
    <w:rsid w:val="00AD095E"/>
    <w:rsid w:val="00AD79F9"/>
    <w:rsid w:val="00AE7658"/>
    <w:rsid w:val="00AF716B"/>
    <w:rsid w:val="00B001AC"/>
    <w:rsid w:val="00B23100"/>
    <w:rsid w:val="00B830EF"/>
    <w:rsid w:val="00B9109A"/>
    <w:rsid w:val="00B95317"/>
    <w:rsid w:val="00BA0996"/>
    <w:rsid w:val="00BE7257"/>
    <w:rsid w:val="00BF247D"/>
    <w:rsid w:val="00C27EA5"/>
    <w:rsid w:val="00C34F7E"/>
    <w:rsid w:val="00CA012D"/>
    <w:rsid w:val="00CB2765"/>
    <w:rsid w:val="00CB5356"/>
    <w:rsid w:val="00CC33C6"/>
    <w:rsid w:val="00CE58A3"/>
    <w:rsid w:val="00CE700A"/>
    <w:rsid w:val="00D026EE"/>
    <w:rsid w:val="00D24A1F"/>
    <w:rsid w:val="00D24BD5"/>
    <w:rsid w:val="00DB547C"/>
    <w:rsid w:val="00DD6860"/>
    <w:rsid w:val="00E67447"/>
    <w:rsid w:val="00E712FB"/>
    <w:rsid w:val="00E73863"/>
    <w:rsid w:val="00E95E0D"/>
    <w:rsid w:val="00EC477E"/>
    <w:rsid w:val="00F03312"/>
    <w:rsid w:val="00F04946"/>
    <w:rsid w:val="00F225BA"/>
    <w:rsid w:val="00F2372E"/>
    <w:rsid w:val="00F36160"/>
    <w:rsid w:val="00F61B07"/>
    <w:rsid w:val="00F63A29"/>
    <w:rsid w:val="00F7208C"/>
    <w:rsid w:val="00F81554"/>
    <w:rsid w:val="00FA62DE"/>
    <w:rsid w:val="00FB1990"/>
    <w:rsid w:val="00FC2D70"/>
    <w:rsid w:val="00FD2789"/>
    <w:rsid w:val="00FE1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244764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color w:val="0000FF"/>
      <w:sz w:val="18"/>
      <w:szCs w:val="18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208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qFormat/>
    <w:rsid w:val="0052082D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52082D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244764"/>
    <w:pPr>
      <w:keepNext/>
      <w:spacing w:after="0" w:line="240" w:lineRule="auto"/>
      <w:outlineLvl w:val="7"/>
    </w:pPr>
    <w:rPr>
      <w:rFonts w:ascii="Arial" w:eastAsia="Times New Roman" w:hAnsi="Arial" w:cs="Times New Roman"/>
      <w:b/>
      <w:bCs/>
      <w:sz w:val="16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244764"/>
    <w:pPr>
      <w:keepNext/>
      <w:spacing w:after="0" w:line="240" w:lineRule="auto"/>
      <w:outlineLvl w:val="8"/>
    </w:pPr>
    <w:rPr>
      <w:rFonts w:ascii="Arial" w:eastAsia="Times New Roman" w:hAnsi="Arial" w:cs="Arial"/>
      <w:i/>
      <w:iCs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C3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C33C6"/>
  </w:style>
  <w:style w:type="paragraph" w:styleId="Fuzeile">
    <w:name w:val="footer"/>
    <w:basedOn w:val="Standard"/>
    <w:link w:val="FuzeileZchn"/>
    <w:uiPriority w:val="99"/>
    <w:unhideWhenUsed/>
    <w:rsid w:val="00CC3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33C6"/>
  </w:style>
  <w:style w:type="character" w:customStyle="1" w:styleId="berschrift2Zchn">
    <w:name w:val="Überschrift 2 Zchn"/>
    <w:basedOn w:val="Absatz-Standardschriftart"/>
    <w:link w:val="berschrift2"/>
    <w:rsid w:val="00244764"/>
    <w:rPr>
      <w:rFonts w:ascii="Arial" w:eastAsia="Times New Roman" w:hAnsi="Arial" w:cs="Arial"/>
      <w:b/>
      <w:bCs/>
      <w:color w:val="0000FF"/>
      <w:sz w:val="18"/>
      <w:szCs w:val="18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244764"/>
    <w:rPr>
      <w:rFonts w:ascii="Arial" w:eastAsia="Times New Roman" w:hAnsi="Arial" w:cs="Times New Roman"/>
      <w:b/>
      <w:bCs/>
      <w:sz w:val="16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244764"/>
    <w:rPr>
      <w:rFonts w:ascii="Arial" w:eastAsia="Times New Roman" w:hAnsi="Arial" w:cs="Arial"/>
      <w:i/>
      <w:iCs/>
      <w:sz w:val="16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52082D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52082D"/>
    <w:rPr>
      <w:rFonts w:ascii="Times New Roman" w:eastAsia="Times New Roman" w:hAnsi="Times New Roman" w:cs="Times New Roman"/>
      <w:b/>
      <w:bCs/>
      <w:i/>
      <w:iCs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52082D"/>
    <w:pPr>
      <w:spacing w:after="0" w:line="240" w:lineRule="auto"/>
    </w:pPr>
    <w:rPr>
      <w:rFonts w:ascii="Arial" w:eastAsia="Times New Roman" w:hAnsi="Arial" w:cs="Arial"/>
      <w:sz w:val="16"/>
      <w:szCs w:val="16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52082D"/>
    <w:rPr>
      <w:rFonts w:ascii="Arial" w:eastAsia="Times New Roman" w:hAnsi="Arial" w:cs="Arial"/>
      <w:sz w:val="16"/>
      <w:szCs w:val="16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2082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2082D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208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52082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613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C2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244764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color w:val="0000FF"/>
      <w:sz w:val="18"/>
      <w:szCs w:val="18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208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qFormat/>
    <w:rsid w:val="0052082D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52082D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244764"/>
    <w:pPr>
      <w:keepNext/>
      <w:spacing w:after="0" w:line="240" w:lineRule="auto"/>
      <w:outlineLvl w:val="7"/>
    </w:pPr>
    <w:rPr>
      <w:rFonts w:ascii="Arial" w:eastAsia="Times New Roman" w:hAnsi="Arial" w:cs="Times New Roman"/>
      <w:b/>
      <w:bCs/>
      <w:sz w:val="16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244764"/>
    <w:pPr>
      <w:keepNext/>
      <w:spacing w:after="0" w:line="240" w:lineRule="auto"/>
      <w:outlineLvl w:val="8"/>
    </w:pPr>
    <w:rPr>
      <w:rFonts w:ascii="Arial" w:eastAsia="Times New Roman" w:hAnsi="Arial" w:cs="Arial"/>
      <w:i/>
      <w:iCs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C3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C33C6"/>
  </w:style>
  <w:style w:type="paragraph" w:styleId="Fuzeile">
    <w:name w:val="footer"/>
    <w:basedOn w:val="Standard"/>
    <w:link w:val="FuzeileZchn"/>
    <w:uiPriority w:val="99"/>
    <w:unhideWhenUsed/>
    <w:rsid w:val="00CC3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33C6"/>
  </w:style>
  <w:style w:type="character" w:customStyle="1" w:styleId="berschrift2Zchn">
    <w:name w:val="Überschrift 2 Zchn"/>
    <w:basedOn w:val="Absatz-Standardschriftart"/>
    <w:link w:val="berschrift2"/>
    <w:rsid w:val="00244764"/>
    <w:rPr>
      <w:rFonts w:ascii="Arial" w:eastAsia="Times New Roman" w:hAnsi="Arial" w:cs="Arial"/>
      <w:b/>
      <w:bCs/>
      <w:color w:val="0000FF"/>
      <w:sz w:val="18"/>
      <w:szCs w:val="18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244764"/>
    <w:rPr>
      <w:rFonts w:ascii="Arial" w:eastAsia="Times New Roman" w:hAnsi="Arial" w:cs="Times New Roman"/>
      <w:b/>
      <w:bCs/>
      <w:sz w:val="16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244764"/>
    <w:rPr>
      <w:rFonts w:ascii="Arial" w:eastAsia="Times New Roman" w:hAnsi="Arial" w:cs="Arial"/>
      <w:i/>
      <w:iCs/>
      <w:sz w:val="16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52082D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52082D"/>
    <w:rPr>
      <w:rFonts w:ascii="Times New Roman" w:eastAsia="Times New Roman" w:hAnsi="Times New Roman" w:cs="Times New Roman"/>
      <w:b/>
      <w:bCs/>
      <w:i/>
      <w:iCs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52082D"/>
    <w:pPr>
      <w:spacing w:after="0" w:line="240" w:lineRule="auto"/>
    </w:pPr>
    <w:rPr>
      <w:rFonts w:ascii="Arial" w:eastAsia="Times New Roman" w:hAnsi="Arial" w:cs="Arial"/>
      <w:sz w:val="16"/>
      <w:szCs w:val="16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52082D"/>
    <w:rPr>
      <w:rFonts w:ascii="Arial" w:eastAsia="Times New Roman" w:hAnsi="Arial" w:cs="Arial"/>
      <w:sz w:val="16"/>
      <w:szCs w:val="16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2082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2082D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208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52082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613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C2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170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5474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8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3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0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08174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5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79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429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24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932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46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89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098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478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592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5734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33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3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4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8464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50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4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2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366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781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73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34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943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396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kamani@gmx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C225-0B90-4881-9C46-F2A43E70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9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für Niedersachsen</Company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hler, Olaf</dc:creator>
  <cp:lastModifiedBy>Köhler, Olaf</cp:lastModifiedBy>
  <cp:revision>5</cp:revision>
  <cp:lastPrinted>2019-10-08T13:36:00Z</cp:lastPrinted>
  <dcterms:created xsi:type="dcterms:W3CDTF">2019-10-22T13:18:00Z</dcterms:created>
  <dcterms:modified xsi:type="dcterms:W3CDTF">2019-10-24T06:59:00Z</dcterms:modified>
</cp:coreProperties>
</file>